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049" w:rsidRDefault="00BE6049">
      <w:pPr>
        <w:rPr>
          <w:noProof/>
          <w:lang w:eastAsia="ru-RU"/>
        </w:rPr>
      </w:pPr>
    </w:p>
    <w:p w:rsidR="00BE6049" w:rsidRDefault="00BE6049">
      <w:pPr>
        <w:rPr>
          <w:noProof/>
          <w:lang w:eastAsia="ru-RU"/>
        </w:rPr>
      </w:pPr>
    </w:p>
    <w:p w:rsidR="00BE6049" w:rsidRDefault="00BE6049">
      <w:pPr>
        <w:rPr>
          <w:noProof/>
          <w:lang w:eastAsia="ru-RU"/>
        </w:rPr>
      </w:pPr>
    </w:p>
    <w:p w:rsidR="00BE6049" w:rsidRDefault="00BE6049">
      <w:pPr>
        <w:rPr>
          <w:noProof/>
          <w:lang w:eastAsia="ru-RU"/>
        </w:rPr>
      </w:pPr>
    </w:p>
    <w:p w:rsidR="00BE6049" w:rsidRDefault="00BE6049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</w:t>
      </w:r>
    </w:p>
    <w:p w:rsidR="00BE6049" w:rsidRDefault="00BE6049">
      <w:pPr>
        <w:rPr>
          <w:noProof/>
          <w:lang w:eastAsia="ru-RU"/>
        </w:rPr>
      </w:pPr>
    </w:p>
    <w:p w:rsidR="00BE6049" w:rsidRPr="00BE6049" w:rsidRDefault="00BE6049">
      <w:pPr>
        <w:rPr>
          <w:b/>
          <w:noProof/>
          <w:sz w:val="44"/>
          <w:szCs w:val="44"/>
          <w:lang w:eastAsia="ru-RU"/>
        </w:rPr>
      </w:pPr>
      <w:r w:rsidRPr="00BE6049">
        <w:rPr>
          <w:b/>
          <w:noProof/>
          <w:sz w:val="44"/>
          <w:szCs w:val="44"/>
          <w:lang w:eastAsia="ru-RU"/>
        </w:rPr>
        <w:t xml:space="preserve">                   Региональный компонет «Наш край»</w:t>
      </w:r>
    </w:p>
    <w:p w:rsidR="00462A5B" w:rsidRDefault="00BE6049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</w:t>
      </w:r>
      <w:r>
        <w:rPr>
          <w:b/>
          <w:noProof/>
          <w:sz w:val="48"/>
          <w:szCs w:val="48"/>
          <w:lang w:eastAsia="ru-RU"/>
        </w:rPr>
        <w:t xml:space="preserve">Тема занятия в 3 классе </w:t>
      </w:r>
      <w:r w:rsidR="00692B94">
        <w:rPr>
          <w:noProof/>
          <w:lang w:eastAsia="ru-RU"/>
        </w:rPr>
        <w:t xml:space="preserve"> </w:t>
      </w:r>
      <w:r w:rsidR="00B909BD">
        <w:rPr>
          <w:noProof/>
          <w:lang w:eastAsia="ru-RU"/>
        </w:rPr>
        <w:t xml:space="preserve"> </w:t>
      </w:r>
    </w:p>
    <w:p w:rsidR="00BE6049" w:rsidRDefault="00BE6049">
      <w:pPr>
        <w:rPr>
          <w:noProof/>
          <w:lang w:eastAsia="ru-RU"/>
        </w:rPr>
      </w:pPr>
    </w:p>
    <w:p w:rsidR="00BE6049" w:rsidRPr="00BE6049" w:rsidRDefault="00833B83">
      <w:pPr>
        <w:rPr>
          <w:b/>
          <w:noProof/>
          <w:sz w:val="48"/>
          <w:szCs w:val="48"/>
          <w:lang w:eastAsia="ru-RU"/>
        </w:rPr>
      </w:pPr>
      <w:r w:rsidRPr="00833B83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28.25pt;margin-top:-.15pt;width:482.15pt;height:2in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" filled="f" stroked="f">
            <v:fill o:detectmouseclick="t"/>
            <v:textbox style="mso-fit-shape-to-text:t">
              <w:txbxContent>
                <w:p w:rsidR="00BE6049" w:rsidRPr="00BE6049" w:rsidRDefault="00BE6049" w:rsidP="00BE6049">
                  <w:pPr>
                    <w:jc w:val="center"/>
                    <w:rPr>
                      <w:b/>
                      <w:noProof/>
                      <w:color w:val="F79646" w:themeColor="accent6"/>
                      <w:sz w:val="72"/>
                      <w:szCs w:val="72"/>
                    </w:rPr>
                  </w:pPr>
                  <w:r>
                    <w:rPr>
                      <w:b/>
                      <w:noProof/>
                      <w:color w:val="F79646" w:themeColor="accent6"/>
                      <w:sz w:val="72"/>
                      <w:szCs w:val="72"/>
                    </w:rPr>
                    <w:t>«Природа нашего края в произведениях ковровских художников. Картины Б. Ш. Тазетдинова»</w:t>
                  </w:r>
                </w:p>
              </w:txbxContent>
            </v:textbox>
          </v:shape>
        </w:pict>
      </w:r>
      <w:r w:rsidR="00BE6049">
        <w:rPr>
          <w:noProof/>
          <w:lang w:eastAsia="ru-RU"/>
        </w:rPr>
        <w:t xml:space="preserve">                  </w:t>
      </w:r>
    </w:p>
    <w:p w:rsidR="00E55041" w:rsidRDefault="00E55041">
      <w:pPr>
        <w:rPr>
          <w:noProof/>
          <w:lang w:eastAsia="ru-RU"/>
        </w:rPr>
      </w:pPr>
    </w:p>
    <w:p w:rsidR="00E55041" w:rsidRDefault="00E55041"/>
    <w:p w:rsidR="006459BC" w:rsidRDefault="006459BC"/>
    <w:p w:rsidR="006459BC" w:rsidRDefault="006459BC"/>
    <w:p w:rsidR="006459BC" w:rsidRDefault="006459BC"/>
    <w:p w:rsidR="006459BC" w:rsidRDefault="006459BC"/>
    <w:p w:rsidR="006459BC" w:rsidRDefault="006459BC"/>
    <w:p w:rsidR="006459BC" w:rsidRDefault="006459BC"/>
    <w:p w:rsidR="006459BC" w:rsidRDefault="006459BC"/>
    <w:p w:rsidR="006459BC" w:rsidRDefault="006459BC"/>
    <w:p w:rsidR="006459BC" w:rsidRDefault="006459BC"/>
    <w:p w:rsidR="006459BC" w:rsidRDefault="006459BC"/>
    <w:p w:rsidR="006459BC" w:rsidRDefault="006459BC"/>
    <w:p w:rsidR="006459BC" w:rsidRDefault="006459BC">
      <w:pPr>
        <w:rPr>
          <w:sz w:val="36"/>
          <w:szCs w:val="36"/>
        </w:rPr>
      </w:pPr>
      <w:r>
        <w:t xml:space="preserve">                                                                                   </w:t>
      </w:r>
      <w:r>
        <w:rPr>
          <w:sz w:val="36"/>
          <w:szCs w:val="36"/>
        </w:rPr>
        <w:t xml:space="preserve">Автор разработки </w:t>
      </w:r>
      <w:proofErr w:type="spellStart"/>
      <w:r>
        <w:rPr>
          <w:sz w:val="36"/>
          <w:szCs w:val="36"/>
        </w:rPr>
        <w:t>Постнова</w:t>
      </w:r>
      <w:proofErr w:type="spellEnd"/>
      <w:r>
        <w:rPr>
          <w:sz w:val="36"/>
          <w:szCs w:val="36"/>
        </w:rPr>
        <w:t xml:space="preserve"> Н. В.</w:t>
      </w:r>
    </w:p>
    <w:p w:rsidR="006459BC" w:rsidRDefault="006459B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учитель  начальных  классов</w:t>
      </w:r>
    </w:p>
    <w:p w:rsidR="006459BC" w:rsidRDefault="006459B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МБОУ ООШ №2 города </w:t>
      </w:r>
      <w:proofErr w:type="spellStart"/>
      <w:r>
        <w:rPr>
          <w:sz w:val="36"/>
          <w:szCs w:val="36"/>
        </w:rPr>
        <w:t>Коврова</w:t>
      </w:r>
      <w:proofErr w:type="spellEnd"/>
    </w:p>
    <w:p w:rsidR="006459BC" w:rsidRDefault="006459BC">
      <w:pPr>
        <w:rPr>
          <w:sz w:val="36"/>
          <w:szCs w:val="36"/>
        </w:rPr>
      </w:pPr>
    </w:p>
    <w:p w:rsidR="006459BC" w:rsidRDefault="006459BC">
      <w:pPr>
        <w:rPr>
          <w:sz w:val="36"/>
          <w:szCs w:val="36"/>
        </w:rPr>
      </w:pPr>
    </w:p>
    <w:p w:rsidR="008A1B57" w:rsidRDefault="006459BC" w:rsidP="008A1B57">
      <w:pPr>
        <w:spacing w:line="240" w:lineRule="auto"/>
        <w:rPr>
          <w:b/>
          <w:sz w:val="24"/>
          <w:szCs w:val="24"/>
        </w:rPr>
      </w:pPr>
      <w:r>
        <w:rPr>
          <w:sz w:val="36"/>
          <w:szCs w:val="36"/>
        </w:rPr>
        <w:t xml:space="preserve">    </w:t>
      </w:r>
      <w:r w:rsidRPr="008A1B57">
        <w:rPr>
          <w:b/>
          <w:sz w:val="24"/>
          <w:szCs w:val="24"/>
        </w:rPr>
        <w:t>Тема</w:t>
      </w:r>
      <w:proofErr w:type="gramStart"/>
      <w:r w:rsidRPr="008A1B57">
        <w:rPr>
          <w:b/>
          <w:sz w:val="24"/>
          <w:szCs w:val="24"/>
        </w:rPr>
        <w:t xml:space="preserve"> :</w:t>
      </w:r>
      <w:proofErr w:type="gramEnd"/>
      <w:r w:rsidRPr="008A1B57">
        <w:rPr>
          <w:b/>
          <w:sz w:val="24"/>
          <w:szCs w:val="24"/>
        </w:rPr>
        <w:t xml:space="preserve"> «Природа нашего края в произведениях ковровских художников.</w:t>
      </w:r>
    </w:p>
    <w:p w:rsidR="006459BC" w:rsidRPr="008A1B57" w:rsidRDefault="008A1B57" w:rsidP="008A1B5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 w:rsidR="006459BC" w:rsidRPr="008A1B57">
        <w:rPr>
          <w:b/>
          <w:sz w:val="24"/>
          <w:szCs w:val="24"/>
        </w:rPr>
        <w:t xml:space="preserve"> Картины Б. Ш. </w:t>
      </w:r>
      <w:proofErr w:type="spellStart"/>
      <w:r w:rsidR="006459BC" w:rsidRPr="008A1B57">
        <w:rPr>
          <w:b/>
          <w:sz w:val="24"/>
          <w:szCs w:val="24"/>
        </w:rPr>
        <w:t>Тазетдинова</w:t>
      </w:r>
      <w:proofErr w:type="spellEnd"/>
      <w:r w:rsidR="006459BC" w:rsidRPr="008A1B57">
        <w:rPr>
          <w:b/>
          <w:sz w:val="24"/>
          <w:szCs w:val="24"/>
        </w:rPr>
        <w:t>»</w:t>
      </w:r>
    </w:p>
    <w:p w:rsidR="008820F6" w:rsidRDefault="006459BC" w:rsidP="008A1B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Цель: познакомить учащихся с ковровским художником Б. Ш. </w:t>
      </w:r>
      <w:proofErr w:type="spellStart"/>
      <w:r>
        <w:rPr>
          <w:sz w:val="24"/>
          <w:szCs w:val="24"/>
        </w:rPr>
        <w:t>Тазетдиновым</w:t>
      </w:r>
      <w:proofErr w:type="spellEnd"/>
      <w:r>
        <w:rPr>
          <w:sz w:val="24"/>
          <w:szCs w:val="24"/>
        </w:rPr>
        <w:t xml:space="preserve"> и его картинами, </w:t>
      </w:r>
      <w:r w:rsidR="008820F6">
        <w:rPr>
          <w:sz w:val="24"/>
          <w:szCs w:val="24"/>
        </w:rPr>
        <w:t xml:space="preserve"> </w:t>
      </w:r>
    </w:p>
    <w:p w:rsidR="006459BC" w:rsidRDefault="008820F6" w:rsidP="008A1B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proofErr w:type="gramStart"/>
      <w:r>
        <w:rPr>
          <w:sz w:val="24"/>
          <w:szCs w:val="24"/>
        </w:rPr>
        <w:t>посвящёнными</w:t>
      </w:r>
      <w:proofErr w:type="gramEnd"/>
      <w:r w:rsidR="006459BC">
        <w:rPr>
          <w:sz w:val="24"/>
          <w:szCs w:val="24"/>
        </w:rPr>
        <w:t xml:space="preserve"> родной природе</w:t>
      </w:r>
      <w:r>
        <w:rPr>
          <w:sz w:val="24"/>
          <w:szCs w:val="24"/>
        </w:rPr>
        <w:t>;</w:t>
      </w:r>
    </w:p>
    <w:p w:rsidR="008820F6" w:rsidRDefault="008820F6" w:rsidP="008A1B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развивать внимание, наблюдательность, ассоциативное мышление и связную речь;</w:t>
      </w:r>
    </w:p>
    <w:p w:rsidR="008820F6" w:rsidRDefault="008820F6" w:rsidP="008A1B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воспитывать любовь к родной природе и умение видеть и ценить её красоту.</w:t>
      </w:r>
    </w:p>
    <w:p w:rsidR="008820F6" w:rsidRDefault="008820F6" w:rsidP="008A1B5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Формируемые УУД:</w:t>
      </w:r>
    </w:p>
    <w:p w:rsidR="008820F6" w:rsidRDefault="008820F6" w:rsidP="008820F6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умение ставить учебную задачу на основе того, что уже усвоено и того, что ещё неизвестно;</w:t>
      </w:r>
    </w:p>
    <w:p w:rsidR="008820F6" w:rsidRDefault="008820F6" w:rsidP="008820F6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умение осуществлять самооценку результатов работы;</w:t>
      </w:r>
    </w:p>
    <w:p w:rsidR="008820F6" w:rsidRDefault="008820F6" w:rsidP="008820F6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уметь работать в группе;</w:t>
      </w:r>
    </w:p>
    <w:p w:rsidR="008820F6" w:rsidRDefault="008820F6" w:rsidP="008820F6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уметь выполнять задание по эталону;</w:t>
      </w:r>
    </w:p>
    <w:p w:rsidR="008820F6" w:rsidRDefault="008820F6" w:rsidP="008820F6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уметь сотрудничать с учителем, быть готовым к взаимопониманию</w:t>
      </w:r>
      <w:r w:rsidR="00466535">
        <w:rPr>
          <w:sz w:val="24"/>
          <w:szCs w:val="24"/>
        </w:rPr>
        <w:t xml:space="preserve"> и взаимодействию.</w:t>
      </w:r>
    </w:p>
    <w:p w:rsidR="00466535" w:rsidRDefault="00466535" w:rsidP="0046653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Ход занятия.</w:t>
      </w:r>
    </w:p>
    <w:tbl>
      <w:tblPr>
        <w:tblStyle w:val="a6"/>
        <w:tblW w:w="0" w:type="auto"/>
        <w:tblLook w:val="04A0"/>
      </w:tblPr>
      <w:tblGrid>
        <w:gridCol w:w="3511"/>
        <w:gridCol w:w="4859"/>
        <w:gridCol w:w="2675"/>
      </w:tblGrid>
      <w:tr w:rsidR="008A1B57" w:rsidTr="008A1B57">
        <w:tc>
          <w:tcPr>
            <w:tcW w:w="1951" w:type="dxa"/>
          </w:tcPr>
          <w:p w:rsidR="008A1B57" w:rsidRDefault="008A1B57" w:rsidP="00466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занятия</w:t>
            </w:r>
          </w:p>
        </w:tc>
        <w:tc>
          <w:tcPr>
            <w:tcW w:w="5412" w:type="dxa"/>
          </w:tcPr>
          <w:p w:rsidR="008A1B57" w:rsidRDefault="008A1B57" w:rsidP="00466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учителя</w:t>
            </w:r>
          </w:p>
        </w:tc>
        <w:tc>
          <w:tcPr>
            <w:tcW w:w="3682" w:type="dxa"/>
          </w:tcPr>
          <w:p w:rsidR="008A1B57" w:rsidRDefault="008A1B57" w:rsidP="00466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учащихся</w:t>
            </w:r>
          </w:p>
        </w:tc>
      </w:tr>
      <w:tr w:rsidR="008A1B57" w:rsidTr="008A1B57">
        <w:tc>
          <w:tcPr>
            <w:tcW w:w="1951" w:type="dxa"/>
          </w:tcPr>
          <w:p w:rsidR="008A1B57" w:rsidRDefault="008A1B57" w:rsidP="008A1B57">
            <w:pPr>
              <w:pStyle w:val="a3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онный момент.</w:t>
            </w:r>
          </w:p>
          <w:p w:rsidR="008A1B57" w:rsidRDefault="008A1B57" w:rsidP="00466535">
            <w:pPr>
              <w:rPr>
                <w:sz w:val="24"/>
                <w:szCs w:val="24"/>
              </w:rPr>
            </w:pPr>
          </w:p>
        </w:tc>
        <w:tc>
          <w:tcPr>
            <w:tcW w:w="5412" w:type="dxa"/>
          </w:tcPr>
          <w:p w:rsidR="008A1B57" w:rsidRDefault="008A1B57" w:rsidP="008A1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Звонок перестал заливаться</w:t>
            </w:r>
          </w:p>
          <w:p w:rsidR="008A1B57" w:rsidRDefault="008A1B57" w:rsidP="008A1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Зовёт нас опять заниматься.</w:t>
            </w:r>
          </w:p>
          <w:p w:rsidR="008A1B57" w:rsidRDefault="008A1B57" w:rsidP="00466535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</w:tcPr>
          <w:p w:rsidR="008A1B57" w:rsidRPr="008A1B57" w:rsidRDefault="008A1B57" w:rsidP="004665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ащиеся повторяют слова вслед за учителем</w:t>
            </w:r>
          </w:p>
        </w:tc>
      </w:tr>
      <w:tr w:rsidR="008A1B57" w:rsidTr="008A1B57">
        <w:tc>
          <w:tcPr>
            <w:tcW w:w="1951" w:type="dxa"/>
          </w:tcPr>
          <w:p w:rsidR="008A1B57" w:rsidRDefault="008A1B57" w:rsidP="008A1B57">
            <w:pPr>
              <w:pStyle w:val="a3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 пройденного материала.</w:t>
            </w:r>
          </w:p>
          <w:p w:rsidR="008A1B57" w:rsidRDefault="008A1B57" w:rsidP="00466535">
            <w:pPr>
              <w:rPr>
                <w:sz w:val="24"/>
                <w:szCs w:val="24"/>
              </w:rPr>
            </w:pPr>
          </w:p>
        </w:tc>
        <w:tc>
          <w:tcPr>
            <w:tcW w:w="5412" w:type="dxa"/>
          </w:tcPr>
          <w:p w:rsidR="00E05F2E" w:rsidRDefault="00E05F2E" w:rsidP="00E05F2E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инка для глаз и внимания</w:t>
            </w:r>
          </w:p>
          <w:p w:rsidR="00E05F2E" w:rsidRDefault="00E05F2E" w:rsidP="00E05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Найдите среди букв зашифрованное слово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х</w:t>
            </w:r>
            <w:proofErr w:type="gramEnd"/>
            <w:r>
              <w:rPr>
                <w:sz w:val="24"/>
                <w:szCs w:val="24"/>
              </w:rPr>
              <w:t>удожник)</w:t>
            </w:r>
          </w:p>
          <w:p w:rsidR="00E05F2E" w:rsidRDefault="00833B83" w:rsidP="00466535">
            <w:pPr>
              <w:rPr>
                <w:sz w:val="24"/>
                <w:szCs w:val="24"/>
              </w:rPr>
            </w:pPr>
            <w:r w:rsidRPr="00833B83">
              <w:rPr>
                <w:noProof/>
                <w:lang w:eastAsia="ru-RU"/>
              </w:rPr>
              <w:pict>
                <v:shape id="Поле 2" o:spid="_x0000_s1029" type="#_x0000_t202" style="position:absolute;margin-left:9.75pt;margin-top:11.1pt;width:192.9pt;height:39pt;z-index:25166336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" filled="f" stroked="f">
                  <v:fill o:detectmouseclick="t"/>
                  <v:textbox>
                    <w:txbxContent>
                      <w:p w:rsidR="00E05F2E" w:rsidRPr="00E05F2E" w:rsidRDefault="00E05F2E" w:rsidP="00E05F2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E05F2E">
                          <w:rPr>
                            <w:b/>
                            <w:sz w:val="28"/>
                            <w:szCs w:val="28"/>
                          </w:rPr>
                          <w:t>ГРВАХУДОЖНИКПРЫЧСЦФБТ</w:t>
                        </w:r>
                      </w:p>
                    </w:txbxContent>
                  </v:textbox>
                </v:shape>
              </w:pict>
            </w:r>
          </w:p>
          <w:p w:rsidR="00E05F2E" w:rsidRDefault="00E05F2E" w:rsidP="00E05F2E">
            <w:pPr>
              <w:rPr>
                <w:sz w:val="24"/>
                <w:szCs w:val="24"/>
              </w:rPr>
            </w:pPr>
          </w:p>
          <w:p w:rsidR="00E05F2E" w:rsidRDefault="00E05F2E" w:rsidP="00E05F2E">
            <w:pPr>
              <w:rPr>
                <w:sz w:val="24"/>
                <w:szCs w:val="24"/>
              </w:rPr>
            </w:pPr>
          </w:p>
          <w:p w:rsidR="00E05F2E" w:rsidRDefault="00E05F2E" w:rsidP="00E05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) Закрепление понятия.</w:t>
            </w:r>
          </w:p>
          <w:p w:rsidR="008A1B57" w:rsidRDefault="00E05F2E" w:rsidP="00E05F2E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 Кто такой художник?</w:t>
            </w:r>
          </w:p>
          <w:p w:rsidR="00E05F2E" w:rsidRDefault="00E05F2E" w:rsidP="00E05F2E">
            <w:pPr>
              <w:ind w:firstLine="708"/>
              <w:rPr>
                <w:sz w:val="24"/>
                <w:szCs w:val="24"/>
              </w:rPr>
            </w:pPr>
          </w:p>
          <w:tbl>
            <w:tblPr>
              <w:tblStyle w:val="a6"/>
              <w:tblpPr w:leftFromText="180" w:rightFromText="180" w:vertAnchor="text" w:horzAnchor="margin" w:tblpXSpec="center" w:tblpY="72"/>
              <w:tblOverlap w:val="never"/>
              <w:tblW w:w="0" w:type="auto"/>
              <w:tblLook w:val="04A0"/>
            </w:tblPr>
            <w:tblGrid>
              <w:gridCol w:w="2235"/>
            </w:tblGrid>
            <w:tr w:rsidR="00E05F2E" w:rsidTr="00E05F2E">
              <w:tc>
                <w:tcPr>
                  <w:tcW w:w="2235" w:type="dxa"/>
                </w:tcPr>
                <w:p w:rsidR="00E05F2E" w:rsidRDefault="00E05F2E" w:rsidP="00E05F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Художник – это….</w:t>
                  </w:r>
                </w:p>
              </w:tc>
            </w:tr>
          </w:tbl>
          <w:tbl>
            <w:tblPr>
              <w:tblStyle w:val="a6"/>
              <w:tblpPr w:leftFromText="180" w:rightFromText="180" w:vertAnchor="text" w:horzAnchor="margin" w:tblpY="552"/>
              <w:tblOverlap w:val="never"/>
              <w:tblW w:w="0" w:type="auto"/>
              <w:tblLook w:val="04A0"/>
            </w:tblPr>
            <w:tblGrid>
              <w:gridCol w:w="3850"/>
            </w:tblGrid>
            <w:tr w:rsidR="00E05F2E" w:rsidTr="00E05F2E">
              <w:trPr>
                <w:trHeight w:val="285"/>
              </w:trPr>
              <w:tc>
                <w:tcPr>
                  <w:tcW w:w="3850" w:type="dxa"/>
                </w:tcPr>
                <w:p w:rsidR="00E05F2E" w:rsidRDefault="00E05F2E" w:rsidP="00E05F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еловек, который худо живёт.</w:t>
                  </w:r>
                </w:p>
              </w:tc>
            </w:tr>
          </w:tbl>
          <w:tbl>
            <w:tblPr>
              <w:tblStyle w:val="a6"/>
              <w:tblpPr w:leftFromText="180" w:rightFromText="180" w:vertAnchor="text" w:horzAnchor="margin" w:tblpY="1032"/>
              <w:tblOverlap w:val="never"/>
              <w:tblW w:w="0" w:type="auto"/>
              <w:tblLook w:val="04A0"/>
            </w:tblPr>
            <w:tblGrid>
              <w:gridCol w:w="3669"/>
            </w:tblGrid>
            <w:tr w:rsidR="00E05F2E" w:rsidTr="00E05F2E">
              <w:trPr>
                <w:trHeight w:val="257"/>
              </w:trPr>
              <w:tc>
                <w:tcPr>
                  <w:tcW w:w="3669" w:type="dxa"/>
                </w:tcPr>
                <w:p w:rsidR="00E05F2E" w:rsidRDefault="00E05F2E" w:rsidP="00E05F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худой человек.</w:t>
                  </w:r>
                </w:p>
              </w:tc>
            </w:tr>
          </w:tbl>
          <w:tbl>
            <w:tblPr>
              <w:tblStyle w:val="a6"/>
              <w:tblpPr w:leftFromText="180" w:rightFromText="180" w:vertAnchor="text" w:horzAnchor="margin" w:tblpY="1512"/>
              <w:tblOverlap w:val="never"/>
              <w:tblW w:w="4361" w:type="dxa"/>
              <w:tblLook w:val="04A0"/>
            </w:tblPr>
            <w:tblGrid>
              <w:gridCol w:w="4361"/>
            </w:tblGrid>
            <w:tr w:rsidR="00E05F2E" w:rsidTr="00E05F2E">
              <w:trPr>
                <w:trHeight w:val="257"/>
              </w:trPr>
              <w:tc>
                <w:tcPr>
                  <w:tcW w:w="4361" w:type="dxa"/>
                </w:tcPr>
                <w:p w:rsidR="00E05F2E" w:rsidRDefault="00E05F2E" w:rsidP="00E05F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еловек, который пишет картины.</w:t>
                  </w:r>
                </w:p>
              </w:tc>
            </w:tr>
          </w:tbl>
          <w:p w:rsidR="00E05F2E" w:rsidRDefault="00E05F2E" w:rsidP="00E05F2E">
            <w:pPr>
              <w:ind w:firstLine="708"/>
              <w:rPr>
                <w:sz w:val="24"/>
                <w:szCs w:val="24"/>
              </w:rPr>
            </w:pPr>
          </w:p>
          <w:p w:rsidR="00E05F2E" w:rsidRPr="00E05F2E" w:rsidRDefault="00E05F2E" w:rsidP="00E05F2E">
            <w:pPr>
              <w:rPr>
                <w:sz w:val="24"/>
                <w:szCs w:val="24"/>
              </w:rPr>
            </w:pPr>
          </w:p>
          <w:p w:rsidR="00E05F2E" w:rsidRPr="00E05F2E" w:rsidRDefault="00E05F2E" w:rsidP="00E05F2E">
            <w:pPr>
              <w:rPr>
                <w:sz w:val="24"/>
                <w:szCs w:val="24"/>
              </w:rPr>
            </w:pPr>
          </w:p>
          <w:p w:rsidR="00E05F2E" w:rsidRPr="00E05F2E" w:rsidRDefault="00E05F2E" w:rsidP="00E05F2E">
            <w:pPr>
              <w:rPr>
                <w:sz w:val="24"/>
                <w:szCs w:val="24"/>
              </w:rPr>
            </w:pPr>
          </w:p>
          <w:p w:rsidR="00E05F2E" w:rsidRPr="00E05F2E" w:rsidRDefault="00E05F2E" w:rsidP="00E05F2E">
            <w:pPr>
              <w:rPr>
                <w:sz w:val="24"/>
                <w:szCs w:val="24"/>
              </w:rPr>
            </w:pPr>
          </w:p>
          <w:p w:rsidR="00E05F2E" w:rsidRDefault="00E05F2E" w:rsidP="00E05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С картинами какого художника мы познакомились на прошлом занятии?</w:t>
            </w:r>
          </w:p>
          <w:p w:rsidR="00E05F2E" w:rsidRDefault="00E05F2E" w:rsidP="00E05F2E">
            <w:pPr>
              <w:rPr>
                <w:sz w:val="24"/>
                <w:szCs w:val="24"/>
              </w:rPr>
            </w:pPr>
          </w:p>
          <w:p w:rsidR="00E05F2E" w:rsidRDefault="00E05F2E" w:rsidP="00E05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Прочитайте рецензии на его картины.</w:t>
            </w:r>
          </w:p>
          <w:p w:rsidR="00E05F2E" w:rsidRPr="00E05F2E" w:rsidRDefault="00E05F2E" w:rsidP="00E05F2E">
            <w:pPr>
              <w:rPr>
                <w:sz w:val="24"/>
                <w:szCs w:val="24"/>
              </w:rPr>
            </w:pPr>
          </w:p>
          <w:p w:rsidR="00E05F2E" w:rsidRPr="00E05F2E" w:rsidRDefault="00E05F2E" w:rsidP="00E05F2E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</w:tcPr>
          <w:p w:rsidR="008A1B57" w:rsidRDefault="00E05F2E" w:rsidP="004665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ащиеся работают по индивидуальным листам</w:t>
            </w:r>
          </w:p>
          <w:p w:rsidR="00E05F2E" w:rsidRDefault="00E05F2E" w:rsidP="00466535">
            <w:pPr>
              <w:rPr>
                <w:i/>
                <w:sz w:val="24"/>
                <w:szCs w:val="24"/>
              </w:rPr>
            </w:pPr>
          </w:p>
          <w:p w:rsidR="00E05F2E" w:rsidRDefault="00E05F2E" w:rsidP="00466535">
            <w:pPr>
              <w:rPr>
                <w:i/>
                <w:sz w:val="24"/>
                <w:szCs w:val="24"/>
              </w:rPr>
            </w:pPr>
          </w:p>
          <w:p w:rsidR="00E05F2E" w:rsidRDefault="00E05F2E" w:rsidP="00466535">
            <w:pPr>
              <w:rPr>
                <w:i/>
                <w:sz w:val="24"/>
                <w:szCs w:val="24"/>
              </w:rPr>
            </w:pPr>
          </w:p>
          <w:p w:rsidR="00E05F2E" w:rsidRDefault="00E05F2E" w:rsidP="00466535">
            <w:pPr>
              <w:rPr>
                <w:i/>
                <w:sz w:val="24"/>
                <w:szCs w:val="24"/>
              </w:rPr>
            </w:pPr>
          </w:p>
          <w:p w:rsidR="00E05F2E" w:rsidRDefault="00E05F2E" w:rsidP="004665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ащиеся выбирают правильный ответ из предложенных вариантов</w:t>
            </w:r>
          </w:p>
          <w:p w:rsidR="00E05F2E" w:rsidRDefault="00E05F2E" w:rsidP="00466535">
            <w:pPr>
              <w:rPr>
                <w:i/>
                <w:sz w:val="24"/>
                <w:szCs w:val="24"/>
              </w:rPr>
            </w:pPr>
          </w:p>
          <w:p w:rsidR="00E05F2E" w:rsidRDefault="00E05F2E" w:rsidP="00466535">
            <w:pPr>
              <w:rPr>
                <w:i/>
                <w:sz w:val="24"/>
                <w:szCs w:val="24"/>
              </w:rPr>
            </w:pPr>
          </w:p>
          <w:p w:rsidR="00E05F2E" w:rsidRDefault="00E05F2E" w:rsidP="00466535">
            <w:pPr>
              <w:rPr>
                <w:i/>
                <w:sz w:val="24"/>
                <w:szCs w:val="24"/>
              </w:rPr>
            </w:pPr>
          </w:p>
          <w:p w:rsidR="00E05F2E" w:rsidRDefault="00E05F2E" w:rsidP="00466535">
            <w:pPr>
              <w:rPr>
                <w:i/>
                <w:sz w:val="24"/>
                <w:szCs w:val="24"/>
              </w:rPr>
            </w:pPr>
          </w:p>
          <w:p w:rsidR="00E05F2E" w:rsidRDefault="00E05F2E" w:rsidP="00466535">
            <w:pPr>
              <w:rPr>
                <w:i/>
                <w:sz w:val="24"/>
                <w:szCs w:val="24"/>
              </w:rPr>
            </w:pPr>
          </w:p>
          <w:p w:rsidR="00E05F2E" w:rsidRDefault="00E05F2E" w:rsidP="00466535">
            <w:pPr>
              <w:rPr>
                <w:i/>
                <w:sz w:val="24"/>
                <w:szCs w:val="24"/>
              </w:rPr>
            </w:pPr>
          </w:p>
          <w:p w:rsidR="00E05F2E" w:rsidRDefault="00E05F2E" w:rsidP="004665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. </w:t>
            </w:r>
            <w:proofErr w:type="spellStart"/>
            <w:r>
              <w:rPr>
                <w:i/>
                <w:sz w:val="24"/>
                <w:szCs w:val="24"/>
              </w:rPr>
              <w:t>Юкина</w:t>
            </w:r>
            <w:proofErr w:type="spellEnd"/>
          </w:p>
          <w:p w:rsidR="00E05F2E" w:rsidRPr="00E05F2E" w:rsidRDefault="00E05F2E" w:rsidP="004665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ащиеся читают рецензии на картины художника</w:t>
            </w:r>
          </w:p>
        </w:tc>
      </w:tr>
      <w:tr w:rsidR="008A1B57" w:rsidTr="008A1B57">
        <w:tc>
          <w:tcPr>
            <w:tcW w:w="1951" w:type="dxa"/>
          </w:tcPr>
          <w:p w:rsidR="008A1B57" w:rsidRPr="000C7439" w:rsidRDefault="008A1B57" w:rsidP="008A1B57">
            <w:pPr>
              <w:pStyle w:val="a3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мысление темы.</w:t>
            </w:r>
          </w:p>
          <w:p w:rsidR="008A1B57" w:rsidRDefault="008A1B57" w:rsidP="00466535">
            <w:pPr>
              <w:rPr>
                <w:sz w:val="24"/>
                <w:szCs w:val="24"/>
              </w:rPr>
            </w:pPr>
          </w:p>
        </w:tc>
        <w:tc>
          <w:tcPr>
            <w:tcW w:w="5412" w:type="dxa"/>
          </w:tcPr>
          <w:p w:rsidR="00E05F2E" w:rsidRDefault="00E05F2E" w:rsidP="00E05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 Как вы думаете, обо всех ли художниках мы поговорили?</w:t>
            </w:r>
          </w:p>
          <w:p w:rsidR="00E05F2E" w:rsidRDefault="00E05F2E" w:rsidP="00E05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 А хотите ещё познакомиться с другими художниками?</w:t>
            </w:r>
          </w:p>
          <w:p w:rsidR="00E05F2E" w:rsidRDefault="00E05F2E" w:rsidP="00E05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- Сформулируйте тему нашего занятия.</w:t>
            </w:r>
          </w:p>
          <w:p w:rsidR="00E05F2E" w:rsidRDefault="00E05F2E" w:rsidP="00E05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Правильно, мы с вами познакомимся с ещё одним художником, который живёт в нашем городе.</w:t>
            </w:r>
          </w:p>
          <w:p w:rsidR="00E05F2E" w:rsidRDefault="00E05F2E" w:rsidP="00E05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Что мы должны сегодня узнать?</w:t>
            </w:r>
          </w:p>
          <w:p w:rsidR="008A1B57" w:rsidRDefault="008A1B57" w:rsidP="00466535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</w:tcPr>
          <w:p w:rsidR="008A1B57" w:rsidRDefault="00CD1529" w:rsidP="004665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Нет</w:t>
            </w:r>
          </w:p>
          <w:p w:rsidR="00CD1529" w:rsidRDefault="00CD1529" w:rsidP="00466535">
            <w:pPr>
              <w:rPr>
                <w:i/>
                <w:sz w:val="24"/>
                <w:szCs w:val="24"/>
              </w:rPr>
            </w:pPr>
          </w:p>
          <w:p w:rsidR="00CD1529" w:rsidRDefault="00CD1529" w:rsidP="004665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Хотим</w:t>
            </w:r>
          </w:p>
          <w:p w:rsidR="00CD1529" w:rsidRDefault="00CD1529" w:rsidP="00466535">
            <w:pPr>
              <w:rPr>
                <w:i/>
                <w:sz w:val="24"/>
                <w:szCs w:val="24"/>
              </w:rPr>
            </w:pPr>
          </w:p>
          <w:p w:rsidR="00CD1529" w:rsidRDefault="00CD1529" w:rsidP="004665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Художники земли Владимирской</w:t>
            </w:r>
          </w:p>
          <w:p w:rsidR="00CD1529" w:rsidRDefault="00CD1529" w:rsidP="00466535">
            <w:pPr>
              <w:rPr>
                <w:i/>
                <w:sz w:val="24"/>
                <w:szCs w:val="24"/>
              </w:rPr>
            </w:pPr>
          </w:p>
          <w:p w:rsidR="00CD1529" w:rsidRDefault="00CD1529" w:rsidP="004665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ащиеся формулируют те знания, которые им нужно добыть в ходе занятия</w:t>
            </w:r>
          </w:p>
          <w:p w:rsidR="00CD1529" w:rsidRPr="00CD1529" w:rsidRDefault="00CD1529" w:rsidP="00466535">
            <w:pPr>
              <w:rPr>
                <w:i/>
                <w:sz w:val="24"/>
                <w:szCs w:val="24"/>
              </w:rPr>
            </w:pPr>
          </w:p>
        </w:tc>
      </w:tr>
      <w:tr w:rsidR="008A1B57" w:rsidTr="008A1B57">
        <w:tc>
          <w:tcPr>
            <w:tcW w:w="1951" w:type="dxa"/>
          </w:tcPr>
          <w:p w:rsidR="008A1B57" w:rsidRPr="00CD1529" w:rsidRDefault="00CD1529" w:rsidP="00CD1529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D1529">
              <w:rPr>
                <w:b/>
                <w:sz w:val="24"/>
                <w:szCs w:val="24"/>
              </w:rPr>
              <w:lastRenderedPageBreak/>
              <w:t xml:space="preserve">Знакомство с </w:t>
            </w:r>
            <w:proofErr w:type="spellStart"/>
            <w:r w:rsidRPr="00CD1529">
              <w:rPr>
                <w:b/>
                <w:sz w:val="24"/>
                <w:szCs w:val="24"/>
              </w:rPr>
              <w:t>ковровским</w:t>
            </w:r>
            <w:proofErr w:type="spellEnd"/>
            <w:r w:rsidRPr="00CD1529">
              <w:rPr>
                <w:b/>
                <w:sz w:val="24"/>
                <w:szCs w:val="24"/>
              </w:rPr>
              <w:t xml:space="preserve"> художником.</w:t>
            </w:r>
          </w:p>
        </w:tc>
        <w:tc>
          <w:tcPr>
            <w:tcW w:w="5412" w:type="dxa"/>
          </w:tcPr>
          <w:p w:rsidR="00CD1529" w:rsidRDefault="00CD1529" w:rsidP="00C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Работать мы будем по следующей схеме:</w:t>
            </w:r>
          </w:p>
          <w:p w:rsidR="00CD1529" w:rsidRDefault="00CD1529" w:rsidP="00CD1529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ник</w:t>
            </w:r>
            <w:proofErr w:type="gramStart"/>
            <w:r>
              <w:rPr>
                <w:sz w:val="24"/>
                <w:szCs w:val="24"/>
              </w:rPr>
              <w:t xml:space="preserve">  - ?</w:t>
            </w:r>
            <w:proofErr w:type="gramEnd"/>
          </w:p>
          <w:p w:rsidR="00CD1529" w:rsidRDefault="00CD1529" w:rsidP="00CD1529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 картины</w:t>
            </w:r>
            <w:proofErr w:type="gramStart"/>
            <w:r>
              <w:rPr>
                <w:sz w:val="24"/>
                <w:szCs w:val="24"/>
              </w:rPr>
              <w:t xml:space="preserve">  - ?</w:t>
            </w:r>
            <w:proofErr w:type="gramEnd"/>
          </w:p>
          <w:p w:rsidR="00CD1529" w:rsidRDefault="00CD1529" w:rsidP="00CD1529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ечатления</w:t>
            </w:r>
            <w:proofErr w:type="gramStart"/>
            <w:r>
              <w:rPr>
                <w:sz w:val="24"/>
                <w:szCs w:val="24"/>
              </w:rPr>
              <w:t xml:space="preserve">  - ?</w:t>
            </w:r>
            <w:proofErr w:type="gramEnd"/>
          </w:p>
          <w:p w:rsidR="00CD1529" w:rsidRDefault="00CD1529" w:rsidP="00C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Прочитайте имя, отчество и фамилию человека. </w:t>
            </w:r>
          </w:p>
          <w:p w:rsidR="00150D2F" w:rsidRDefault="00CD1529" w:rsidP="00C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Что можете сказать об имени?</w:t>
            </w:r>
          </w:p>
          <w:p w:rsidR="00CD1529" w:rsidRDefault="00CD1529" w:rsidP="00C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 Как вы думаете, каким должен быть человек с таким именем?</w:t>
            </w:r>
          </w:p>
          <w:p w:rsidR="00CD1529" w:rsidRDefault="00CD1529" w:rsidP="00C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Рассмотрите портрет художника.</w:t>
            </w:r>
            <w:r w:rsidR="00150D2F">
              <w:rPr>
                <w:sz w:val="24"/>
                <w:szCs w:val="24"/>
              </w:rPr>
              <w:t xml:space="preserve"> </w:t>
            </w:r>
          </w:p>
          <w:p w:rsidR="00150D2F" w:rsidRPr="00150D2F" w:rsidRDefault="00150D2F" w:rsidP="00CD1529">
            <w:pPr>
              <w:rPr>
                <w:sz w:val="24"/>
                <w:szCs w:val="24"/>
                <w:u w:val="single"/>
              </w:rPr>
            </w:pPr>
          </w:p>
          <w:p w:rsidR="00CD1529" w:rsidRDefault="00CD1529" w:rsidP="00C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Обсудите в парах, что можно сказать об этом человеке? (мужественный, старый, ветеран войны – храбрый, много медалей заслужил)</w:t>
            </w:r>
          </w:p>
          <w:p w:rsidR="00CD1529" w:rsidRDefault="00CD1529" w:rsidP="00CD1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Хотите узнать об этом человеке?</w:t>
            </w:r>
          </w:p>
          <w:p w:rsidR="00150D2F" w:rsidRDefault="00150D2F" w:rsidP="00CD1529">
            <w:pPr>
              <w:rPr>
                <w:sz w:val="24"/>
                <w:szCs w:val="24"/>
              </w:rPr>
            </w:pPr>
          </w:p>
          <w:p w:rsidR="00150D2F" w:rsidRDefault="00150D2F" w:rsidP="00150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>
              <w:rPr>
                <w:b/>
                <w:i/>
                <w:sz w:val="24"/>
                <w:szCs w:val="24"/>
              </w:rPr>
              <w:t>Сообщение о художнике</w:t>
            </w:r>
            <w:proofErr w:type="gramStart"/>
            <w:r>
              <w:rPr>
                <w:b/>
                <w:i/>
                <w:sz w:val="24"/>
                <w:szCs w:val="24"/>
              </w:rPr>
              <w:t xml:space="preserve"> .</w:t>
            </w:r>
            <w:proofErr w:type="gramEnd"/>
          </w:p>
          <w:p w:rsidR="00150D2F" w:rsidRPr="00150D2F" w:rsidRDefault="00150D2F" w:rsidP="00150D2F">
            <w:pPr>
              <w:rPr>
                <w:sz w:val="24"/>
                <w:szCs w:val="24"/>
              </w:rPr>
            </w:pPr>
            <w:r w:rsidRPr="00150D2F">
              <w:rPr>
                <w:sz w:val="24"/>
                <w:szCs w:val="24"/>
              </w:rPr>
              <w:t xml:space="preserve">              Б. Ш. </w:t>
            </w:r>
            <w:proofErr w:type="spellStart"/>
            <w:r w:rsidRPr="00150D2F">
              <w:rPr>
                <w:sz w:val="24"/>
                <w:szCs w:val="24"/>
              </w:rPr>
              <w:t>Тазетдинов</w:t>
            </w:r>
            <w:proofErr w:type="spellEnd"/>
            <w:r w:rsidRPr="00150D2F">
              <w:rPr>
                <w:sz w:val="24"/>
                <w:szCs w:val="24"/>
              </w:rPr>
              <w:t xml:space="preserve"> родился в Башкирии в городе Стерлитамак в 1924 году. В 1929 году семья переехала в город Самарканд. Участник Великой Отечественной войны. Имеет ордена и медали. </w:t>
            </w:r>
          </w:p>
          <w:p w:rsidR="00150D2F" w:rsidRDefault="00150D2F" w:rsidP="00150D2F">
            <w:pPr>
              <w:rPr>
                <w:sz w:val="24"/>
                <w:szCs w:val="24"/>
              </w:rPr>
            </w:pPr>
            <w:r w:rsidRPr="00150D2F">
              <w:rPr>
                <w:sz w:val="24"/>
                <w:szCs w:val="24"/>
              </w:rPr>
              <w:t xml:space="preserve">    В 1959 году переехал в город Ковров. Работал в </w:t>
            </w:r>
            <w:proofErr w:type="spellStart"/>
            <w:r w:rsidRPr="00150D2F">
              <w:rPr>
                <w:sz w:val="24"/>
                <w:szCs w:val="24"/>
              </w:rPr>
              <w:t>Ковровском</w:t>
            </w:r>
            <w:proofErr w:type="spellEnd"/>
            <w:r w:rsidRPr="00150D2F">
              <w:rPr>
                <w:sz w:val="24"/>
                <w:szCs w:val="24"/>
              </w:rPr>
              <w:t xml:space="preserve"> электромеханическом заводе  настройщиком электроприборов. В 1972 году стал писать натюрморты и пейзажи. В 1986</w:t>
            </w:r>
            <w:r>
              <w:rPr>
                <w:sz w:val="24"/>
                <w:szCs w:val="24"/>
              </w:rPr>
              <w:t xml:space="preserve"> </w:t>
            </w:r>
            <w:r w:rsidRPr="00150D2F">
              <w:rPr>
                <w:sz w:val="24"/>
                <w:szCs w:val="24"/>
              </w:rPr>
              <w:t xml:space="preserve"> году в ДК имени Дегтярёва открылась его первая персональная выставка. </w:t>
            </w:r>
          </w:p>
          <w:p w:rsidR="00150D2F" w:rsidRPr="00150D2F" w:rsidRDefault="00150D2F" w:rsidP="00150D2F">
            <w:pPr>
              <w:rPr>
                <w:sz w:val="24"/>
                <w:szCs w:val="24"/>
              </w:rPr>
            </w:pPr>
            <w:r w:rsidRPr="00150D2F">
              <w:rPr>
                <w:sz w:val="24"/>
                <w:szCs w:val="24"/>
              </w:rPr>
              <w:t xml:space="preserve">Работы Б. Ш.  </w:t>
            </w:r>
            <w:proofErr w:type="spellStart"/>
            <w:r w:rsidRPr="00150D2F">
              <w:rPr>
                <w:sz w:val="24"/>
                <w:szCs w:val="24"/>
              </w:rPr>
              <w:t>Тазетдинова</w:t>
            </w:r>
            <w:proofErr w:type="spellEnd"/>
            <w:r w:rsidRPr="00150D2F">
              <w:rPr>
                <w:sz w:val="24"/>
                <w:szCs w:val="24"/>
              </w:rPr>
              <w:t xml:space="preserve"> имеются в частных коллекциях и в фондах </w:t>
            </w:r>
            <w:proofErr w:type="spellStart"/>
            <w:r w:rsidRPr="00150D2F">
              <w:rPr>
                <w:sz w:val="24"/>
                <w:szCs w:val="24"/>
              </w:rPr>
              <w:t>неоторых</w:t>
            </w:r>
            <w:proofErr w:type="spellEnd"/>
            <w:r w:rsidRPr="00150D2F">
              <w:rPr>
                <w:sz w:val="24"/>
                <w:szCs w:val="24"/>
              </w:rPr>
              <w:t xml:space="preserve"> музеев, в том числе </w:t>
            </w:r>
            <w:proofErr w:type="spellStart"/>
            <w:r w:rsidRPr="00150D2F">
              <w:rPr>
                <w:sz w:val="24"/>
                <w:szCs w:val="24"/>
              </w:rPr>
              <w:t>Ковровско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50D2F">
              <w:rPr>
                <w:sz w:val="24"/>
                <w:szCs w:val="24"/>
              </w:rPr>
              <w:t xml:space="preserve">    Историко-мемориальном музее. Борис </w:t>
            </w:r>
            <w:proofErr w:type="spellStart"/>
            <w:r w:rsidRPr="00150D2F">
              <w:rPr>
                <w:sz w:val="24"/>
                <w:szCs w:val="24"/>
              </w:rPr>
              <w:t>Шарофеевич</w:t>
            </w:r>
            <w:proofErr w:type="spellEnd"/>
            <w:r w:rsidRPr="00150D2F">
              <w:rPr>
                <w:sz w:val="24"/>
                <w:szCs w:val="24"/>
              </w:rPr>
              <w:t xml:space="preserve"> скончался 30 ноября 2013 года.</w:t>
            </w:r>
          </w:p>
          <w:p w:rsidR="00150D2F" w:rsidRDefault="00150D2F" w:rsidP="00CD1529">
            <w:pPr>
              <w:rPr>
                <w:sz w:val="24"/>
                <w:szCs w:val="24"/>
              </w:rPr>
            </w:pPr>
          </w:p>
          <w:p w:rsidR="00150D2F" w:rsidRDefault="00150D2F" w:rsidP="00150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Этот человек наш земляк. Можем ли мы гордиться таким земляком? Почему?</w:t>
            </w:r>
          </w:p>
          <w:p w:rsidR="008A1B57" w:rsidRDefault="008A1B57" w:rsidP="00466535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</w:tcPr>
          <w:p w:rsidR="008A1B57" w:rsidRDefault="00150D2F" w:rsidP="004665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ронтальная беседа учител</w:t>
            </w:r>
            <w:proofErr w:type="gramStart"/>
            <w:r>
              <w:rPr>
                <w:i/>
                <w:sz w:val="24"/>
                <w:szCs w:val="24"/>
              </w:rPr>
              <w:t>ь-</w:t>
            </w:r>
            <w:proofErr w:type="gramEnd"/>
            <w:r>
              <w:rPr>
                <w:i/>
                <w:sz w:val="24"/>
                <w:szCs w:val="24"/>
              </w:rPr>
              <w:t xml:space="preserve"> учащийся</w:t>
            </w:r>
          </w:p>
          <w:p w:rsidR="00150D2F" w:rsidRDefault="00150D2F" w:rsidP="00466535">
            <w:pPr>
              <w:rPr>
                <w:i/>
                <w:sz w:val="24"/>
                <w:szCs w:val="24"/>
              </w:rPr>
            </w:pPr>
          </w:p>
          <w:p w:rsidR="00150D2F" w:rsidRDefault="00150D2F" w:rsidP="00466535">
            <w:pPr>
              <w:rPr>
                <w:i/>
                <w:sz w:val="24"/>
                <w:szCs w:val="24"/>
              </w:rPr>
            </w:pPr>
          </w:p>
          <w:p w:rsidR="00150D2F" w:rsidRDefault="00150D2F" w:rsidP="00466535">
            <w:pPr>
              <w:rPr>
                <w:i/>
                <w:sz w:val="24"/>
                <w:szCs w:val="24"/>
              </w:rPr>
            </w:pPr>
            <w:r w:rsidRPr="00150D2F">
              <w:rPr>
                <w:i/>
                <w:sz w:val="24"/>
                <w:szCs w:val="24"/>
              </w:rPr>
              <w:t xml:space="preserve">(Борис </w:t>
            </w:r>
            <w:proofErr w:type="spellStart"/>
            <w:r w:rsidRPr="00150D2F">
              <w:rPr>
                <w:i/>
                <w:sz w:val="24"/>
                <w:szCs w:val="24"/>
              </w:rPr>
              <w:t>Шарофеевич</w:t>
            </w:r>
            <w:proofErr w:type="spellEnd"/>
            <w:r w:rsidRPr="00150D2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50D2F">
              <w:rPr>
                <w:i/>
                <w:sz w:val="24"/>
                <w:szCs w:val="24"/>
              </w:rPr>
              <w:t>Тазетдинов</w:t>
            </w:r>
            <w:proofErr w:type="spellEnd"/>
            <w:r w:rsidRPr="00150D2F">
              <w:rPr>
                <w:i/>
                <w:sz w:val="24"/>
                <w:szCs w:val="24"/>
              </w:rPr>
              <w:t>)</w:t>
            </w:r>
          </w:p>
          <w:p w:rsidR="00150D2F" w:rsidRDefault="00150D2F" w:rsidP="00466535">
            <w:pPr>
              <w:rPr>
                <w:i/>
                <w:sz w:val="24"/>
                <w:szCs w:val="24"/>
              </w:rPr>
            </w:pPr>
            <w:r w:rsidRPr="00150D2F">
              <w:rPr>
                <w:i/>
                <w:sz w:val="24"/>
                <w:szCs w:val="24"/>
              </w:rPr>
              <w:t>(необычное, загадочное, непонятное, нерусское)</w:t>
            </w:r>
          </w:p>
          <w:p w:rsidR="00150D2F" w:rsidRDefault="00150D2F" w:rsidP="00466535">
            <w:pPr>
              <w:rPr>
                <w:i/>
                <w:sz w:val="24"/>
                <w:szCs w:val="24"/>
              </w:rPr>
            </w:pPr>
          </w:p>
          <w:p w:rsidR="00150D2F" w:rsidRDefault="00150D2F" w:rsidP="00150D2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ащиеся работают с Приложением №1.</w:t>
            </w:r>
          </w:p>
          <w:p w:rsidR="00150D2F" w:rsidRDefault="00150D2F" w:rsidP="00150D2F">
            <w:pPr>
              <w:rPr>
                <w:i/>
                <w:sz w:val="24"/>
                <w:szCs w:val="24"/>
              </w:rPr>
            </w:pPr>
          </w:p>
          <w:p w:rsidR="00150D2F" w:rsidRDefault="00150D2F" w:rsidP="00150D2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бота в парах</w:t>
            </w:r>
          </w:p>
          <w:p w:rsidR="00150D2F" w:rsidRDefault="00150D2F" w:rsidP="00150D2F">
            <w:pPr>
              <w:rPr>
                <w:i/>
                <w:sz w:val="24"/>
                <w:szCs w:val="24"/>
              </w:rPr>
            </w:pPr>
          </w:p>
          <w:p w:rsidR="00150D2F" w:rsidRDefault="00150D2F" w:rsidP="00150D2F">
            <w:pPr>
              <w:rPr>
                <w:i/>
                <w:sz w:val="24"/>
                <w:szCs w:val="24"/>
              </w:rPr>
            </w:pPr>
          </w:p>
          <w:p w:rsidR="00150D2F" w:rsidRDefault="00150D2F" w:rsidP="00150D2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а</w:t>
            </w:r>
          </w:p>
          <w:p w:rsidR="00150D2F" w:rsidRDefault="00150D2F" w:rsidP="00150D2F">
            <w:pPr>
              <w:rPr>
                <w:i/>
                <w:sz w:val="24"/>
                <w:szCs w:val="24"/>
              </w:rPr>
            </w:pPr>
          </w:p>
          <w:p w:rsidR="00150D2F" w:rsidRDefault="00150D2F" w:rsidP="00150D2F">
            <w:pPr>
              <w:rPr>
                <w:i/>
                <w:sz w:val="24"/>
                <w:szCs w:val="24"/>
              </w:rPr>
            </w:pPr>
          </w:p>
          <w:p w:rsidR="00150D2F" w:rsidRDefault="00150D2F" w:rsidP="00150D2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ащийся рассказывает краткую биографию художника</w:t>
            </w:r>
          </w:p>
          <w:p w:rsidR="00150D2F" w:rsidRDefault="00150D2F" w:rsidP="00150D2F">
            <w:pPr>
              <w:rPr>
                <w:i/>
                <w:sz w:val="24"/>
                <w:szCs w:val="24"/>
              </w:rPr>
            </w:pPr>
          </w:p>
          <w:p w:rsidR="00150D2F" w:rsidRDefault="00150D2F" w:rsidP="00150D2F">
            <w:pPr>
              <w:rPr>
                <w:i/>
                <w:sz w:val="24"/>
                <w:szCs w:val="24"/>
              </w:rPr>
            </w:pPr>
          </w:p>
          <w:p w:rsidR="00150D2F" w:rsidRDefault="00150D2F" w:rsidP="00150D2F">
            <w:pPr>
              <w:rPr>
                <w:i/>
                <w:sz w:val="24"/>
                <w:szCs w:val="24"/>
              </w:rPr>
            </w:pPr>
          </w:p>
          <w:p w:rsidR="00150D2F" w:rsidRDefault="00150D2F" w:rsidP="00150D2F">
            <w:pPr>
              <w:rPr>
                <w:i/>
                <w:sz w:val="24"/>
                <w:szCs w:val="24"/>
              </w:rPr>
            </w:pPr>
          </w:p>
          <w:p w:rsidR="00150D2F" w:rsidRDefault="00150D2F" w:rsidP="00150D2F">
            <w:pPr>
              <w:rPr>
                <w:i/>
                <w:sz w:val="24"/>
                <w:szCs w:val="24"/>
              </w:rPr>
            </w:pPr>
          </w:p>
          <w:p w:rsidR="00150D2F" w:rsidRDefault="00150D2F" w:rsidP="00150D2F">
            <w:pPr>
              <w:rPr>
                <w:i/>
                <w:sz w:val="24"/>
                <w:szCs w:val="24"/>
              </w:rPr>
            </w:pPr>
          </w:p>
          <w:p w:rsidR="00150D2F" w:rsidRDefault="00150D2F" w:rsidP="00150D2F">
            <w:pPr>
              <w:rPr>
                <w:i/>
                <w:sz w:val="24"/>
                <w:szCs w:val="24"/>
              </w:rPr>
            </w:pPr>
          </w:p>
          <w:p w:rsidR="00150D2F" w:rsidRDefault="00150D2F" w:rsidP="00150D2F">
            <w:pPr>
              <w:rPr>
                <w:i/>
                <w:sz w:val="24"/>
                <w:szCs w:val="24"/>
              </w:rPr>
            </w:pPr>
          </w:p>
          <w:p w:rsidR="00150D2F" w:rsidRDefault="00150D2F" w:rsidP="00150D2F">
            <w:pPr>
              <w:rPr>
                <w:i/>
                <w:sz w:val="24"/>
                <w:szCs w:val="24"/>
              </w:rPr>
            </w:pPr>
          </w:p>
          <w:p w:rsidR="00150D2F" w:rsidRDefault="00150D2F" w:rsidP="00150D2F">
            <w:pPr>
              <w:rPr>
                <w:i/>
                <w:sz w:val="24"/>
                <w:szCs w:val="24"/>
              </w:rPr>
            </w:pPr>
          </w:p>
          <w:p w:rsidR="00150D2F" w:rsidRDefault="00150D2F" w:rsidP="00150D2F">
            <w:pPr>
              <w:rPr>
                <w:i/>
                <w:sz w:val="24"/>
                <w:szCs w:val="24"/>
              </w:rPr>
            </w:pPr>
          </w:p>
          <w:p w:rsidR="00150D2F" w:rsidRDefault="00150D2F" w:rsidP="00150D2F">
            <w:pPr>
              <w:rPr>
                <w:i/>
                <w:sz w:val="24"/>
                <w:szCs w:val="24"/>
              </w:rPr>
            </w:pPr>
          </w:p>
          <w:p w:rsidR="00150D2F" w:rsidRDefault="00150D2F" w:rsidP="00150D2F">
            <w:pPr>
              <w:rPr>
                <w:i/>
                <w:sz w:val="24"/>
                <w:szCs w:val="24"/>
              </w:rPr>
            </w:pPr>
          </w:p>
          <w:p w:rsidR="00150D2F" w:rsidRDefault="00150D2F" w:rsidP="00150D2F">
            <w:pPr>
              <w:rPr>
                <w:i/>
                <w:sz w:val="24"/>
                <w:szCs w:val="24"/>
              </w:rPr>
            </w:pPr>
          </w:p>
          <w:p w:rsidR="00150D2F" w:rsidRPr="00150D2F" w:rsidRDefault="00150D2F" w:rsidP="00150D2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а</w:t>
            </w:r>
            <w:proofErr w:type="gramStart"/>
            <w:r>
              <w:rPr>
                <w:i/>
                <w:sz w:val="24"/>
                <w:szCs w:val="24"/>
              </w:rPr>
              <w:t>.</w:t>
            </w:r>
            <w:proofErr w:type="gramEnd"/>
            <w:r>
              <w:rPr>
                <w:i/>
                <w:sz w:val="24"/>
                <w:szCs w:val="24"/>
              </w:rPr>
              <w:t xml:space="preserve"> (</w:t>
            </w:r>
            <w:proofErr w:type="gramStart"/>
            <w:r>
              <w:rPr>
                <w:i/>
                <w:sz w:val="24"/>
                <w:szCs w:val="24"/>
              </w:rPr>
              <w:t>п</w:t>
            </w:r>
            <w:proofErr w:type="gramEnd"/>
            <w:r>
              <w:rPr>
                <w:i/>
                <w:sz w:val="24"/>
                <w:szCs w:val="24"/>
              </w:rPr>
              <w:t>редположения учащихся)</w:t>
            </w:r>
          </w:p>
        </w:tc>
      </w:tr>
      <w:tr w:rsidR="008A1B57" w:rsidTr="008A1B57">
        <w:tc>
          <w:tcPr>
            <w:tcW w:w="1951" w:type="dxa"/>
          </w:tcPr>
          <w:p w:rsidR="008A1B57" w:rsidRDefault="00150D2F" w:rsidP="0046653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5. Работа с картинами.</w:t>
            </w:r>
          </w:p>
        </w:tc>
        <w:tc>
          <w:tcPr>
            <w:tcW w:w="5412" w:type="dxa"/>
          </w:tcPr>
          <w:p w:rsidR="001C270C" w:rsidRDefault="001C270C" w:rsidP="001C270C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зор</w:t>
            </w:r>
          </w:p>
          <w:p w:rsidR="001C270C" w:rsidRDefault="001C270C" w:rsidP="001C2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Рассмотрите репродукции картин. В какие группы их можно объединить? (зимние, летние)</w:t>
            </w:r>
          </w:p>
          <w:p w:rsidR="001C270C" w:rsidRDefault="001C270C" w:rsidP="001C2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- В каком жанре написаны эти картины?</w:t>
            </w:r>
          </w:p>
          <w:p w:rsidR="001C270C" w:rsidRDefault="001C270C" w:rsidP="001C2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 Как вы отличаете зимние пейзажи от </w:t>
            </w:r>
            <w:proofErr w:type="gramStart"/>
            <w:r>
              <w:rPr>
                <w:sz w:val="24"/>
                <w:szCs w:val="24"/>
              </w:rPr>
              <w:t>летних</w:t>
            </w:r>
            <w:proofErr w:type="gramEnd"/>
            <w:r>
              <w:rPr>
                <w:sz w:val="24"/>
                <w:szCs w:val="24"/>
              </w:rPr>
              <w:t xml:space="preserve">? </w:t>
            </w:r>
          </w:p>
          <w:p w:rsidR="001C270C" w:rsidRDefault="001C270C" w:rsidP="001C2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) работа по картине «Нерехта зимой»</w:t>
            </w:r>
          </w:p>
          <w:p w:rsidR="001C270C" w:rsidRDefault="001C270C" w:rsidP="001C2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Прочитайте заголовок картины. В каком году она написана?</w:t>
            </w:r>
          </w:p>
          <w:p w:rsidR="001C270C" w:rsidRDefault="001C270C" w:rsidP="001C2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Что можно узнать из заголовка? (Нерехта – река, приток </w:t>
            </w:r>
            <w:proofErr w:type="spellStart"/>
            <w:r>
              <w:rPr>
                <w:sz w:val="24"/>
                <w:szCs w:val="24"/>
              </w:rPr>
              <w:t>Клязьмы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1C270C" w:rsidRDefault="001C270C" w:rsidP="001C2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Давайте послушаем стихотворение об этой реке тоже нашего земляка Ю. Синицына «Нерехта»</w:t>
            </w:r>
          </w:p>
          <w:p w:rsidR="001C270C" w:rsidRDefault="001C270C" w:rsidP="001C270C">
            <w:pPr>
              <w:rPr>
                <w:sz w:val="24"/>
                <w:szCs w:val="24"/>
              </w:rPr>
            </w:pPr>
          </w:p>
          <w:p w:rsidR="001C270C" w:rsidRDefault="001C270C" w:rsidP="001C27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рехта! Нерехта!</w:t>
            </w:r>
          </w:p>
          <w:p w:rsidR="001C270C" w:rsidRDefault="001C270C" w:rsidP="001C27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ка такая есть</w:t>
            </w:r>
          </w:p>
          <w:p w:rsidR="001C270C" w:rsidRDefault="001C270C" w:rsidP="001C27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 берега до берега</w:t>
            </w:r>
          </w:p>
          <w:p w:rsidR="001C270C" w:rsidRDefault="001C270C" w:rsidP="001C27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агов примерно шесть.</w:t>
            </w:r>
          </w:p>
          <w:p w:rsidR="001C270C" w:rsidRDefault="001C270C" w:rsidP="001C270C">
            <w:pPr>
              <w:jc w:val="center"/>
              <w:rPr>
                <w:i/>
                <w:sz w:val="24"/>
                <w:szCs w:val="24"/>
              </w:rPr>
            </w:pPr>
          </w:p>
          <w:p w:rsidR="001C270C" w:rsidRDefault="001C270C" w:rsidP="001C27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Вода в речушке светлая.</w:t>
            </w:r>
          </w:p>
          <w:p w:rsidR="001C270C" w:rsidRDefault="001C270C" w:rsidP="001C27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сквозь оно видно</w:t>
            </w:r>
          </w:p>
          <w:p w:rsidR="001C270C" w:rsidRDefault="001C270C" w:rsidP="001C27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амнями разноцветными</w:t>
            </w:r>
          </w:p>
          <w:p w:rsidR="001C270C" w:rsidRDefault="001C270C" w:rsidP="001C27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еянное дно…</w:t>
            </w:r>
          </w:p>
          <w:p w:rsidR="001C270C" w:rsidRPr="00210CEC" w:rsidRDefault="001C270C" w:rsidP="001C270C">
            <w:pPr>
              <w:rPr>
                <w:sz w:val="24"/>
                <w:szCs w:val="24"/>
              </w:rPr>
            </w:pPr>
          </w:p>
          <w:p w:rsidR="001C270C" w:rsidRDefault="001C270C" w:rsidP="001C2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Что мы видим на картине?</w:t>
            </w:r>
          </w:p>
          <w:p w:rsidR="001C270C" w:rsidRDefault="001C270C" w:rsidP="001C2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 Что можно сказать о реке?</w:t>
            </w:r>
          </w:p>
          <w:p w:rsidR="001C270C" w:rsidRDefault="001C270C" w:rsidP="001C2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 Как художник показал, что река не замёрзла? </w:t>
            </w:r>
          </w:p>
          <w:p w:rsidR="001C270C" w:rsidRDefault="001C270C" w:rsidP="001C2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 Какие цвета использованы для неба? Почему? </w:t>
            </w:r>
          </w:p>
          <w:p w:rsidR="001C270C" w:rsidRDefault="001C270C" w:rsidP="001C2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 Какое настроение передал художник через эту картину?</w:t>
            </w:r>
          </w:p>
          <w:p w:rsidR="001C270C" w:rsidRDefault="001C270C" w:rsidP="001C2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 Какие ваши впечатления?</w:t>
            </w:r>
          </w:p>
          <w:p w:rsidR="001C270C" w:rsidRDefault="001C270C" w:rsidP="001C2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Кто воочию видел Нерехту? Сравните с картиной. </w:t>
            </w:r>
            <w:proofErr w:type="gramStart"/>
            <w:r>
              <w:rPr>
                <w:sz w:val="24"/>
                <w:szCs w:val="24"/>
              </w:rPr>
              <w:t>Похоже</w:t>
            </w:r>
            <w:proofErr w:type="gramEnd"/>
            <w:r>
              <w:rPr>
                <w:sz w:val="24"/>
                <w:szCs w:val="24"/>
              </w:rPr>
              <w:t xml:space="preserve"> ли передал художник?</w:t>
            </w:r>
          </w:p>
          <w:p w:rsidR="001C270C" w:rsidRDefault="001C270C" w:rsidP="001C2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) работа по картине «Храм»</w:t>
            </w:r>
          </w:p>
          <w:p w:rsidR="001C270C" w:rsidRDefault="001C270C" w:rsidP="001C2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 Знакомо ли вам это архитектурное сооружение?</w:t>
            </w:r>
          </w:p>
          <w:p w:rsidR="001C270C" w:rsidRDefault="001C270C" w:rsidP="001C2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 Кто посещал этот храм? Как он называется? (</w:t>
            </w:r>
            <w:proofErr w:type="spellStart"/>
            <w:r>
              <w:rPr>
                <w:sz w:val="24"/>
                <w:szCs w:val="24"/>
              </w:rPr>
              <w:t>Христо</w:t>
            </w:r>
            <w:proofErr w:type="spellEnd"/>
            <w:r>
              <w:rPr>
                <w:sz w:val="24"/>
                <w:szCs w:val="24"/>
              </w:rPr>
              <w:t xml:space="preserve"> Рождественский собор)</w:t>
            </w:r>
          </w:p>
          <w:p w:rsidR="001C270C" w:rsidRDefault="001C270C" w:rsidP="001C2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 Зачем автор изобразил его? С какой целью? В какое время суток?</w:t>
            </w:r>
          </w:p>
          <w:p w:rsidR="001C270C" w:rsidRDefault="001C270C" w:rsidP="001C270C">
            <w:pPr>
              <w:rPr>
                <w:sz w:val="24"/>
                <w:szCs w:val="24"/>
              </w:rPr>
            </w:pPr>
          </w:p>
          <w:p w:rsidR="001C270C" w:rsidRDefault="001C270C" w:rsidP="001C2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Как определили? Почему именно ночью?</w:t>
            </w:r>
          </w:p>
          <w:p w:rsidR="001C270C" w:rsidRDefault="001C270C" w:rsidP="001C2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 Что хотел сказать автор этой картиной?</w:t>
            </w:r>
          </w:p>
          <w:p w:rsidR="001C270C" w:rsidRDefault="001C270C" w:rsidP="001C2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) работа в группах над созданием творческих работ</w:t>
            </w:r>
          </w:p>
          <w:p w:rsidR="001C270C" w:rsidRDefault="001C270C" w:rsidP="001C2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группа работает по картине «Лесная дорога»</w:t>
            </w:r>
          </w:p>
          <w:p w:rsidR="001C270C" w:rsidRDefault="001C270C" w:rsidP="001C2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 группа работает по картине «Ерик»</w:t>
            </w:r>
          </w:p>
          <w:p w:rsidR="001C270C" w:rsidRDefault="001C270C" w:rsidP="001C2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Эти группы работают по следующему плану.</w:t>
            </w:r>
          </w:p>
          <w:p w:rsidR="001C270C" w:rsidRDefault="001C270C" w:rsidP="001C2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План.</w:t>
            </w:r>
          </w:p>
          <w:p w:rsidR="001C270C" w:rsidRDefault="001C270C" w:rsidP="001C270C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картины.</w:t>
            </w:r>
          </w:p>
          <w:p w:rsidR="001C270C" w:rsidRDefault="001C270C" w:rsidP="001C270C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од написания.</w:t>
            </w:r>
          </w:p>
          <w:p w:rsidR="001C270C" w:rsidRDefault="001C270C" w:rsidP="001C270C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года.</w:t>
            </w:r>
          </w:p>
          <w:p w:rsidR="001C270C" w:rsidRDefault="001C270C" w:rsidP="001C270C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мые краски.</w:t>
            </w:r>
          </w:p>
          <w:p w:rsidR="001C270C" w:rsidRDefault="001C270C" w:rsidP="001C270C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аемые предметы</w:t>
            </w:r>
          </w:p>
          <w:p w:rsidR="001C270C" w:rsidRDefault="001C270C" w:rsidP="001C270C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роение картины (как передал)?</w:t>
            </w:r>
          </w:p>
          <w:p w:rsidR="001C270C" w:rsidRDefault="001C270C" w:rsidP="001C270C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ечатление от картины.</w:t>
            </w:r>
          </w:p>
          <w:p w:rsidR="001C270C" w:rsidRDefault="001C270C" w:rsidP="001C2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 группа пишет рецензию по плану.</w:t>
            </w:r>
          </w:p>
          <w:p w:rsidR="001C270C" w:rsidRDefault="001C270C" w:rsidP="001C2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План.</w:t>
            </w:r>
          </w:p>
          <w:p w:rsidR="001C270C" w:rsidRDefault="001C270C" w:rsidP="001C270C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каким </w:t>
            </w:r>
            <w:proofErr w:type="spellStart"/>
            <w:r>
              <w:rPr>
                <w:sz w:val="24"/>
                <w:szCs w:val="24"/>
              </w:rPr>
              <w:t>ковровским</w:t>
            </w:r>
            <w:proofErr w:type="spellEnd"/>
            <w:r>
              <w:rPr>
                <w:sz w:val="24"/>
                <w:szCs w:val="24"/>
              </w:rPr>
              <w:t xml:space="preserve"> художником познакомились на занятии?</w:t>
            </w:r>
          </w:p>
          <w:p w:rsidR="001C270C" w:rsidRDefault="001C270C" w:rsidP="001C270C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его картины рассмотрели?</w:t>
            </w:r>
          </w:p>
          <w:p w:rsidR="001C270C" w:rsidRDefault="001C270C" w:rsidP="001C270C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да были написаны картины?</w:t>
            </w:r>
          </w:p>
          <w:p w:rsidR="001C270C" w:rsidRDefault="001C270C" w:rsidP="001C270C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чувства хотел показать автор?</w:t>
            </w:r>
          </w:p>
          <w:p w:rsidR="001C270C" w:rsidRDefault="001C270C" w:rsidP="001C270C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я картина понравилась и почему?</w:t>
            </w:r>
          </w:p>
          <w:p w:rsidR="001C270C" w:rsidRPr="00851C7B" w:rsidRDefault="001C270C" w:rsidP="001C270C">
            <w:pPr>
              <w:rPr>
                <w:sz w:val="24"/>
                <w:szCs w:val="24"/>
              </w:rPr>
            </w:pPr>
            <w:r w:rsidRPr="00851C7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5) </w:t>
            </w:r>
            <w:r w:rsidRPr="00851C7B">
              <w:rPr>
                <w:sz w:val="24"/>
                <w:szCs w:val="24"/>
              </w:rPr>
              <w:t>Защита своих работ.</w:t>
            </w:r>
          </w:p>
          <w:p w:rsidR="001C270C" w:rsidRDefault="001C270C" w:rsidP="001C270C">
            <w:pPr>
              <w:rPr>
                <w:sz w:val="24"/>
                <w:szCs w:val="24"/>
              </w:rPr>
            </w:pPr>
          </w:p>
          <w:p w:rsidR="008A1B57" w:rsidRDefault="008A1B57" w:rsidP="00466535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</w:tcPr>
          <w:p w:rsidR="008A1B57" w:rsidRDefault="001C270C" w:rsidP="004665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Работа с Приложением №2.</w:t>
            </w:r>
          </w:p>
          <w:p w:rsidR="001C270C" w:rsidRDefault="001C270C" w:rsidP="00466535">
            <w:pPr>
              <w:rPr>
                <w:i/>
                <w:sz w:val="24"/>
                <w:szCs w:val="24"/>
              </w:rPr>
            </w:pPr>
          </w:p>
          <w:p w:rsidR="001C270C" w:rsidRDefault="001C270C" w:rsidP="00466535">
            <w:pPr>
              <w:rPr>
                <w:i/>
                <w:sz w:val="24"/>
                <w:szCs w:val="24"/>
              </w:rPr>
            </w:pPr>
          </w:p>
          <w:p w:rsidR="001C270C" w:rsidRDefault="001C270C" w:rsidP="00466535">
            <w:pPr>
              <w:rPr>
                <w:i/>
                <w:sz w:val="24"/>
                <w:szCs w:val="24"/>
              </w:rPr>
            </w:pPr>
          </w:p>
          <w:p w:rsidR="001C270C" w:rsidRDefault="001C270C" w:rsidP="00466535">
            <w:pPr>
              <w:rPr>
                <w:i/>
                <w:sz w:val="24"/>
                <w:szCs w:val="24"/>
              </w:rPr>
            </w:pPr>
          </w:p>
          <w:p w:rsidR="001C270C" w:rsidRDefault="001C270C" w:rsidP="00466535">
            <w:pPr>
              <w:rPr>
                <w:i/>
                <w:sz w:val="24"/>
                <w:szCs w:val="24"/>
              </w:rPr>
            </w:pPr>
          </w:p>
          <w:p w:rsidR="001C270C" w:rsidRDefault="001C270C" w:rsidP="00466535">
            <w:pPr>
              <w:rPr>
                <w:i/>
                <w:sz w:val="24"/>
                <w:szCs w:val="24"/>
              </w:rPr>
            </w:pPr>
          </w:p>
          <w:p w:rsidR="001C270C" w:rsidRDefault="001C270C" w:rsidP="00466535">
            <w:pPr>
              <w:rPr>
                <w:i/>
                <w:sz w:val="24"/>
                <w:szCs w:val="24"/>
              </w:rPr>
            </w:pPr>
          </w:p>
          <w:p w:rsidR="001C270C" w:rsidRDefault="001C270C" w:rsidP="004665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седа по картине (фронтальная)</w:t>
            </w:r>
          </w:p>
          <w:p w:rsidR="001C270C" w:rsidRDefault="001C270C" w:rsidP="00466535">
            <w:pPr>
              <w:rPr>
                <w:i/>
                <w:sz w:val="24"/>
                <w:szCs w:val="24"/>
              </w:rPr>
            </w:pPr>
          </w:p>
          <w:p w:rsidR="001C270C" w:rsidRDefault="001C270C" w:rsidP="00466535">
            <w:pPr>
              <w:rPr>
                <w:i/>
                <w:sz w:val="24"/>
                <w:szCs w:val="24"/>
              </w:rPr>
            </w:pPr>
          </w:p>
          <w:p w:rsidR="001C270C" w:rsidRDefault="001C270C" w:rsidP="004665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ащийся читает отрывок стихотворения наизусть</w:t>
            </w:r>
          </w:p>
          <w:p w:rsidR="001C270C" w:rsidRDefault="001C270C" w:rsidP="00466535">
            <w:pPr>
              <w:rPr>
                <w:i/>
                <w:sz w:val="24"/>
                <w:szCs w:val="24"/>
              </w:rPr>
            </w:pPr>
          </w:p>
          <w:p w:rsidR="001C270C" w:rsidRDefault="001C270C" w:rsidP="00466535">
            <w:pPr>
              <w:rPr>
                <w:i/>
                <w:sz w:val="24"/>
                <w:szCs w:val="24"/>
              </w:rPr>
            </w:pPr>
          </w:p>
          <w:p w:rsidR="001C270C" w:rsidRDefault="001C270C" w:rsidP="00466535">
            <w:pPr>
              <w:rPr>
                <w:i/>
                <w:sz w:val="24"/>
                <w:szCs w:val="24"/>
              </w:rPr>
            </w:pPr>
          </w:p>
          <w:p w:rsidR="001C270C" w:rsidRDefault="001C270C" w:rsidP="00466535">
            <w:pPr>
              <w:rPr>
                <w:i/>
                <w:sz w:val="24"/>
                <w:szCs w:val="24"/>
              </w:rPr>
            </w:pPr>
          </w:p>
          <w:p w:rsidR="001C270C" w:rsidRDefault="001C270C" w:rsidP="00466535">
            <w:pPr>
              <w:rPr>
                <w:i/>
                <w:sz w:val="24"/>
                <w:szCs w:val="24"/>
              </w:rPr>
            </w:pPr>
          </w:p>
          <w:p w:rsidR="001C270C" w:rsidRDefault="001C270C" w:rsidP="00466535">
            <w:pPr>
              <w:rPr>
                <w:i/>
                <w:sz w:val="24"/>
                <w:szCs w:val="24"/>
              </w:rPr>
            </w:pPr>
          </w:p>
          <w:p w:rsidR="001C270C" w:rsidRDefault="001C270C" w:rsidP="00466535">
            <w:pPr>
              <w:rPr>
                <w:i/>
                <w:sz w:val="24"/>
                <w:szCs w:val="24"/>
              </w:rPr>
            </w:pPr>
          </w:p>
          <w:p w:rsidR="001C270C" w:rsidRDefault="001C270C" w:rsidP="00466535">
            <w:pPr>
              <w:rPr>
                <w:i/>
                <w:sz w:val="24"/>
                <w:szCs w:val="24"/>
              </w:rPr>
            </w:pPr>
          </w:p>
          <w:p w:rsidR="001C270C" w:rsidRDefault="001C270C" w:rsidP="00466535">
            <w:pPr>
              <w:rPr>
                <w:i/>
                <w:sz w:val="24"/>
                <w:szCs w:val="24"/>
              </w:rPr>
            </w:pPr>
          </w:p>
          <w:p w:rsidR="001C270C" w:rsidRPr="001C270C" w:rsidRDefault="001C270C" w:rsidP="00466535">
            <w:pPr>
              <w:rPr>
                <w:i/>
                <w:sz w:val="24"/>
                <w:szCs w:val="24"/>
              </w:rPr>
            </w:pPr>
            <w:r w:rsidRPr="001C270C">
              <w:rPr>
                <w:i/>
                <w:sz w:val="24"/>
                <w:szCs w:val="24"/>
              </w:rPr>
              <w:t>(реку Нерехту)</w:t>
            </w:r>
          </w:p>
          <w:p w:rsidR="001C270C" w:rsidRPr="001C270C" w:rsidRDefault="001C270C" w:rsidP="001C270C">
            <w:pPr>
              <w:rPr>
                <w:i/>
                <w:sz w:val="24"/>
                <w:szCs w:val="24"/>
              </w:rPr>
            </w:pPr>
            <w:r w:rsidRPr="001C270C">
              <w:rPr>
                <w:i/>
                <w:sz w:val="24"/>
                <w:szCs w:val="24"/>
              </w:rPr>
              <w:t>(уже зима, а река не замёрзла)</w:t>
            </w:r>
          </w:p>
          <w:p w:rsidR="001C270C" w:rsidRPr="001C270C" w:rsidRDefault="001C270C" w:rsidP="00466535">
            <w:pPr>
              <w:rPr>
                <w:i/>
                <w:sz w:val="24"/>
                <w:szCs w:val="24"/>
              </w:rPr>
            </w:pPr>
            <w:r w:rsidRPr="001C270C">
              <w:rPr>
                <w:i/>
                <w:sz w:val="24"/>
                <w:szCs w:val="24"/>
              </w:rPr>
              <w:t>(с помощью более тёмного цвета)</w:t>
            </w:r>
          </w:p>
          <w:p w:rsidR="001C270C" w:rsidRDefault="001C270C" w:rsidP="00466535">
            <w:pPr>
              <w:rPr>
                <w:i/>
                <w:sz w:val="24"/>
                <w:szCs w:val="24"/>
              </w:rPr>
            </w:pPr>
          </w:p>
          <w:p w:rsidR="001C270C" w:rsidRDefault="001C270C" w:rsidP="004665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сказывания учащихся</w:t>
            </w:r>
          </w:p>
          <w:p w:rsidR="001C270C" w:rsidRDefault="001C270C" w:rsidP="00466535">
            <w:pPr>
              <w:rPr>
                <w:i/>
                <w:sz w:val="24"/>
                <w:szCs w:val="24"/>
              </w:rPr>
            </w:pPr>
          </w:p>
          <w:p w:rsidR="001C270C" w:rsidRDefault="001C270C" w:rsidP="00466535">
            <w:pPr>
              <w:rPr>
                <w:i/>
                <w:sz w:val="24"/>
                <w:szCs w:val="24"/>
              </w:rPr>
            </w:pPr>
          </w:p>
          <w:p w:rsidR="001C270C" w:rsidRDefault="001C270C" w:rsidP="00466535">
            <w:pPr>
              <w:rPr>
                <w:i/>
                <w:sz w:val="24"/>
                <w:szCs w:val="24"/>
              </w:rPr>
            </w:pPr>
          </w:p>
          <w:p w:rsidR="001C270C" w:rsidRDefault="001C270C" w:rsidP="00466535">
            <w:pPr>
              <w:rPr>
                <w:i/>
                <w:sz w:val="24"/>
                <w:szCs w:val="24"/>
              </w:rPr>
            </w:pPr>
          </w:p>
          <w:p w:rsidR="001C270C" w:rsidRDefault="001C270C" w:rsidP="00466535">
            <w:pPr>
              <w:rPr>
                <w:i/>
                <w:sz w:val="24"/>
                <w:szCs w:val="24"/>
              </w:rPr>
            </w:pPr>
          </w:p>
          <w:p w:rsidR="001C270C" w:rsidRDefault="001C270C" w:rsidP="00466535">
            <w:pPr>
              <w:rPr>
                <w:i/>
                <w:sz w:val="24"/>
                <w:szCs w:val="24"/>
              </w:rPr>
            </w:pPr>
          </w:p>
          <w:p w:rsidR="001C270C" w:rsidRDefault="001C270C" w:rsidP="00466535">
            <w:pPr>
              <w:rPr>
                <w:i/>
                <w:sz w:val="24"/>
                <w:szCs w:val="24"/>
              </w:rPr>
            </w:pPr>
          </w:p>
          <w:p w:rsidR="001C270C" w:rsidRDefault="001C270C" w:rsidP="00466535">
            <w:pPr>
              <w:rPr>
                <w:i/>
                <w:sz w:val="24"/>
                <w:szCs w:val="24"/>
              </w:rPr>
            </w:pPr>
          </w:p>
          <w:p w:rsidR="001C270C" w:rsidRDefault="001C270C" w:rsidP="00466535">
            <w:pPr>
              <w:rPr>
                <w:i/>
                <w:sz w:val="24"/>
                <w:szCs w:val="24"/>
              </w:rPr>
            </w:pPr>
          </w:p>
          <w:p w:rsidR="001C270C" w:rsidRDefault="001C270C" w:rsidP="00466535">
            <w:pPr>
              <w:rPr>
                <w:i/>
                <w:sz w:val="24"/>
                <w:szCs w:val="24"/>
              </w:rPr>
            </w:pPr>
          </w:p>
          <w:p w:rsidR="001C270C" w:rsidRDefault="001C270C" w:rsidP="00466535">
            <w:pPr>
              <w:rPr>
                <w:i/>
                <w:sz w:val="24"/>
                <w:szCs w:val="24"/>
              </w:rPr>
            </w:pPr>
          </w:p>
          <w:p w:rsidR="001C270C" w:rsidRDefault="001C270C" w:rsidP="00466535">
            <w:pPr>
              <w:rPr>
                <w:i/>
                <w:sz w:val="24"/>
                <w:szCs w:val="24"/>
              </w:rPr>
            </w:pPr>
          </w:p>
          <w:p w:rsidR="001C270C" w:rsidRDefault="001C270C" w:rsidP="00466535">
            <w:pPr>
              <w:rPr>
                <w:i/>
                <w:sz w:val="24"/>
                <w:szCs w:val="24"/>
              </w:rPr>
            </w:pPr>
          </w:p>
          <w:p w:rsidR="001C270C" w:rsidRDefault="001C270C" w:rsidP="00466535">
            <w:pPr>
              <w:rPr>
                <w:i/>
                <w:sz w:val="24"/>
                <w:szCs w:val="24"/>
              </w:rPr>
            </w:pPr>
          </w:p>
          <w:p w:rsidR="001C270C" w:rsidRDefault="001C270C" w:rsidP="004665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амостоятельная работа в группах</w:t>
            </w:r>
          </w:p>
          <w:p w:rsidR="005A7458" w:rsidRDefault="005A7458" w:rsidP="00466535">
            <w:pPr>
              <w:rPr>
                <w:i/>
                <w:sz w:val="24"/>
                <w:szCs w:val="24"/>
              </w:rPr>
            </w:pPr>
          </w:p>
          <w:p w:rsidR="005A7458" w:rsidRDefault="005A7458" w:rsidP="00466535">
            <w:pPr>
              <w:rPr>
                <w:i/>
                <w:sz w:val="24"/>
                <w:szCs w:val="24"/>
              </w:rPr>
            </w:pPr>
          </w:p>
          <w:p w:rsidR="005A7458" w:rsidRDefault="005A7458" w:rsidP="004665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бота со словарём над значением слова ерик</w:t>
            </w:r>
          </w:p>
          <w:p w:rsidR="001C270C" w:rsidRDefault="001C270C" w:rsidP="00466535">
            <w:pPr>
              <w:rPr>
                <w:i/>
                <w:sz w:val="24"/>
                <w:szCs w:val="24"/>
              </w:rPr>
            </w:pPr>
          </w:p>
          <w:p w:rsidR="001C270C" w:rsidRDefault="001C270C" w:rsidP="00466535">
            <w:pPr>
              <w:rPr>
                <w:i/>
                <w:sz w:val="24"/>
                <w:szCs w:val="24"/>
              </w:rPr>
            </w:pPr>
          </w:p>
          <w:p w:rsidR="001C270C" w:rsidRDefault="001C270C" w:rsidP="00466535">
            <w:pPr>
              <w:rPr>
                <w:i/>
                <w:sz w:val="24"/>
                <w:szCs w:val="24"/>
              </w:rPr>
            </w:pPr>
          </w:p>
          <w:p w:rsidR="001C270C" w:rsidRDefault="001C270C" w:rsidP="00466535">
            <w:pPr>
              <w:rPr>
                <w:i/>
                <w:sz w:val="24"/>
                <w:szCs w:val="24"/>
              </w:rPr>
            </w:pPr>
          </w:p>
          <w:p w:rsidR="001C270C" w:rsidRDefault="001C270C" w:rsidP="00466535">
            <w:pPr>
              <w:rPr>
                <w:i/>
                <w:sz w:val="24"/>
                <w:szCs w:val="24"/>
              </w:rPr>
            </w:pPr>
          </w:p>
          <w:p w:rsidR="001C270C" w:rsidRDefault="001C270C" w:rsidP="00466535">
            <w:pPr>
              <w:rPr>
                <w:i/>
                <w:sz w:val="24"/>
                <w:szCs w:val="24"/>
              </w:rPr>
            </w:pPr>
          </w:p>
          <w:p w:rsidR="001C270C" w:rsidRDefault="001C270C" w:rsidP="00466535">
            <w:pPr>
              <w:rPr>
                <w:i/>
                <w:sz w:val="24"/>
                <w:szCs w:val="24"/>
              </w:rPr>
            </w:pPr>
          </w:p>
          <w:p w:rsidR="001C270C" w:rsidRDefault="001C270C" w:rsidP="00466535">
            <w:pPr>
              <w:rPr>
                <w:i/>
                <w:sz w:val="24"/>
                <w:szCs w:val="24"/>
              </w:rPr>
            </w:pPr>
          </w:p>
          <w:p w:rsidR="001C270C" w:rsidRDefault="001C270C" w:rsidP="00466535">
            <w:pPr>
              <w:rPr>
                <w:i/>
                <w:sz w:val="24"/>
                <w:szCs w:val="24"/>
              </w:rPr>
            </w:pPr>
          </w:p>
          <w:p w:rsidR="001C270C" w:rsidRDefault="001C270C" w:rsidP="00466535">
            <w:pPr>
              <w:rPr>
                <w:i/>
                <w:sz w:val="24"/>
                <w:szCs w:val="24"/>
              </w:rPr>
            </w:pPr>
          </w:p>
          <w:p w:rsidR="001C270C" w:rsidRDefault="001C270C" w:rsidP="00466535">
            <w:pPr>
              <w:rPr>
                <w:i/>
                <w:sz w:val="24"/>
                <w:szCs w:val="24"/>
              </w:rPr>
            </w:pPr>
          </w:p>
          <w:p w:rsidR="001C270C" w:rsidRDefault="001C270C" w:rsidP="00466535">
            <w:pPr>
              <w:rPr>
                <w:i/>
                <w:sz w:val="24"/>
                <w:szCs w:val="24"/>
              </w:rPr>
            </w:pPr>
          </w:p>
          <w:p w:rsidR="001C270C" w:rsidRDefault="001C270C" w:rsidP="00466535">
            <w:pPr>
              <w:rPr>
                <w:i/>
                <w:sz w:val="24"/>
                <w:szCs w:val="24"/>
              </w:rPr>
            </w:pPr>
          </w:p>
          <w:p w:rsidR="001C270C" w:rsidRDefault="001C270C" w:rsidP="00466535">
            <w:pPr>
              <w:rPr>
                <w:i/>
                <w:sz w:val="24"/>
                <w:szCs w:val="24"/>
              </w:rPr>
            </w:pPr>
          </w:p>
          <w:p w:rsidR="001C270C" w:rsidRDefault="001C270C" w:rsidP="00466535">
            <w:pPr>
              <w:rPr>
                <w:i/>
                <w:sz w:val="24"/>
                <w:szCs w:val="24"/>
              </w:rPr>
            </w:pPr>
          </w:p>
          <w:p w:rsidR="001C270C" w:rsidRDefault="001C270C" w:rsidP="00466535">
            <w:pPr>
              <w:rPr>
                <w:i/>
                <w:sz w:val="24"/>
                <w:szCs w:val="24"/>
              </w:rPr>
            </w:pPr>
          </w:p>
          <w:p w:rsidR="001C270C" w:rsidRDefault="001C270C" w:rsidP="00466535">
            <w:pPr>
              <w:rPr>
                <w:i/>
                <w:sz w:val="24"/>
                <w:szCs w:val="24"/>
              </w:rPr>
            </w:pPr>
          </w:p>
          <w:p w:rsidR="001C270C" w:rsidRDefault="001C270C" w:rsidP="00466535">
            <w:pPr>
              <w:rPr>
                <w:i/>
                <w:sz w:val="24"/>
                <w:szCs w:val="24"/>
              </w:rPr>
            </w:pPr>
          </w:p>
          <w:p w:rsidR="001C270C" w:rsidRDefault="001C270C" w:rsidP="00466535">
            <w:pPr>
              <w:rPr>
                <w:i/>
                <w:sz w:val="24"/>
                <w:szCs w:val="24"/>
              </w:rPr>
            </w:pPr>
          </w:p>
          <w:p w:rsidR="001C270C" w:rsidRDefault="001C270C" w:rsidP="004665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щита работ</w:t>
            </w:r>
          </w:p>
          <w:p w:rsidR="001C270C" w:rsidRDefault="001C270C" w:rsidP="00466535">
            <w:pPr>
              <w:rPr>
                <w:i/>
                <w:sz w:val="24"/>
                <w:szCs w:val="24"/>
              </w:rPr>
            </w:pPr>
          </w:p>
          <w:p w:rsidR="001C270C" w:rsidRDefault="001C270C" w:rsidP="00466535">
            <w:pPr>
              <w:rPr>
                <w:i/>
                <w:sz w:val="24"/>
                <w:szCs w:val="24"/>
              </w:rPr>
            </w:pPr>
          </w:p>
          <w:p w:rsidR="001C270C" w:rsidRDefault="001C270C" w:rsidP="00466535">
            <w:pPr>
              <w:rPr>
                <w:i/>
                <w:sz w:val="24"/>
                <w:szCs w:val="24"/>
              </w:rPr>
            </w:pPr>
          </w:p>
          <w:p w:rsidR="001C270C" w:rsidRPr="001C270C" w:rsidRDefault="001C270C" w:rsidP="00466535">
            <w:pPr>
              <w:rPr>
                <w:i/>
                <w:sz w:val="24"/>
                <w:szCs w:val="24"/>
              </w:rPr>
            </w:pPr>
          </w:p>
        </w:tc>
      </w:tr>
      <w:tr w:rsidR="001C270C" w:rsidTr="008A1B57">
        <w:tc>
          <w:tcPr>
            <w:tcW w:w="1951" w:type="dxa"/>
          </w:tcPr>
          <w:p w:rsidR="00895E33" w:rsidRPr="00895E33" w:rsidRDefault="00895E33" w:rsidP="00895E33">
            <w:pPr>
              <w:pStyle w:val="a3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 w:rsidRPr="00895E33">
              <w:rPr>
                <w:b/>
                <w:sz w:val="24"/>
                <w:szCs w:val="24"/>
              </w:rPr>
              <w:lastRenderedPageBreak/>
              <w:t>Итог.</w:t>
            </w:r>
          </w:p>
          <w:p w:rsidR="001C270C" w:rsidRDefault="001C270C" w:rsidP="00466535">
            <w:pPr>
              <w:rPr>
                <w:b/>
                <w:sz w:val="24"/>
                <w:szCs w:val="24"/>
              </w:rPr>
            </w:pPr>
          </w:p>
        </w:tc>
        <w:tc>
          <w:tcPr>
            <w:tcW w:w="5412" w:type="dxa"/>
          </w:tcPr>
          <w:p w:rsidR="00895E33" w:rsidRDefault="00895E33" w:rsidP="00895E3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- С каким новым земляком мы познакомились на занятии?</w:t>
            </w:r>
          </w:p>
          <w:p w:rsidR="00895E33" w:rsidRDefault="00895E33" w:rsidP="0089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Что о нём узнали?</w:t>
            </w:r>
          </w:p>
          <w:p w:rsidR="00895E33" w:rsidRDefault="00895E33" w:rsidP="0089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К чему побуждают  эти картины?</w:t>
            </w:r>
          </w:p>
          <w:p w:rsidR="001C270C" w:rsidRPr="00895E33" w:rsidRDefault="001C270C" w:rsidP="00895E33">
            <w:pPr>
              <w:ind w:left="270"/>
              <w:rPr>
                <w:sz w:val="24"/>
                <w:szCs w:val="24"/>
              </w:rPr>
            </w:pPr>
          </w:p>
        </w:tc>
        <w:tc>
          <w:tcPr>
            <w:tcW w:w="3682" w:type="dxa"/>
          </w:tcPr>
          <w:p w:rsidR="001C270C" w:rsidRDefault="00895E33" w:rsidP="004665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Б. Ш. </w:t>
            </w:r>
            <w:proofErr w:type="spellStart"/>
            <w:r>
              <w:rPr>
                <w:i/>
                <w:sz w:val="24"/>
                <w:szCs w:val="24"/>
              </w:rPr>
              <w:t>Тазетдинов</w:t>
            </w:r>
            <w:proofErr w:type="spellEnd"/>
          </w:p>
          <w:p w:rsidR="00895E33" w:rsidRDefault="00895E33" w:rsidP="00466535">
            <w:pPr>
              <w:rPr>
                <w:i/>
                <w:sz w:val="24"/>
                <w:szCs w:val="24"/>
              </w:rPr>
            </w:pPr>
          </w:p>
          <w:p w:rsidR="00895E33" w:rsidRDefault="00895E33" w:rsidP="004665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сказывания учащихся</w:t>
            </w:r>
          </w:p>
        </w:tc>
      </w:tr>
      <w:tr w:rsidR="00895E33" w:rsidTr="008A1B57">
        <w:tc>
          <w:tcPr>
            <w:tcW w:w="1951" w:type="dxa"/>
          </w:tcPr>
          <w:p w:rsidR="00895E33" w:rsidRPr="00895E33" w:rsidRDefault="00895E33" w:rsidP="00895E33">
            <w:pPr>
              <w:pStyle w:val="a3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 w:rsidRPr="00895E33">
              <w:rPr>
                <w:b/>
                <w:sz w:val="24"/>
                <w:szCs w:val="24"/>
              </w:rPr>
              <w:t>Рефлексия.</w:t>
            </w:r>
          </w:p>
          <w:p w:rsidR="00895E33" w:rsidRPr="00895E33" w:rsidRDefault="00895E33" w:rsidP="00895E33">
            <w:pPr>
              <w:ind w:left="870"/>
              <w:rPr>
                <w:b/>
                <w:sz w:val="24"/>
                <w:szCs w:val="24"/>
              </w:rPr>
            </w:pPr>
          </w:p>
        </w:tc>
        <w:tc>
          <w:tcPr>
            <w:tcW w:w="5412" w:type="dxa"/>
          </w:tcPr>
          <w:p w:rsidR="00895E33" w:rsidRDefault="00895E33" w:rsidP="00895E3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- </w:t>
            </w:r>
            <w:r>
              <w:rPr>
                <w:sz w:val="24"/>
                <w:szCs w:val="24"/>
              </w:rPr>
              <w:t>Продолжите мои предложения.</w:t>
            </w:r>
          </w:p>
          <w:p w:rsidR="00895E33" w:rsidRDefault="00895E33" w:rsidP="0089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Сегодня я познакомился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……</w:t>
            </w:r>
          </w:p>
          <w:p w:rsidR="00895E33" w:rsidRDefault="00895E33" w:rsidP="0089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рассмотрел ….</w:t>
            </w:r>
          </w:p>
          <w:p w:rsidR="00895E33" w:rsidRPr="00346920" w:rsidRDefault="00895E33" w:rsidP="0089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остался                (</w:t>
            </w:r>
            <w:proofErr w:type="gramStart"/>
            <w:r>
              <w:rPr>
                <w:sz w:val="24"/>
                <w:szCs w:val="24"/>
              </w:rPr>
              <w:t>доволен</w:t>
            </w:r>
            <w:proofErr w:type="gramEnd"/>
            <w:r>
              <w:rPr>
                <w:sz w:val="24"/>
                <w:szCs w:val="24"/>
              </w:rPr>
              <w:t>/недоволен)…..</w:t>
            </w:r>
          </w:p>
          <w:p w:rsidR="00895E33" w:rsidRDefault="00895E33" w:rsidP="00895E33">
            <w:pPr>
              <w:rPr>
                <w:b/>
                <w:sz w:val="24"/>
                <w:szCs w:val="24"/>
              </w:rPr>
            </w:pPr>
          </w:p>
        </w:tc>
        <w:tc>
          <w:tcPr>
            <w:tcW w:w="3682" w:type="dxa"/>
          </w:tcPr>
          <w:p w:rsidR="00895E33" w:rsidRDefault="00895E33" w:rsidP="00895E3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чащиеся определяют степень усвоения своих знаний </w:t>
            </w:r>
          </w:p>
        </w:tc>
      </w:tr>
    </w:tbl>
    <w:p w:rsidR="008A1B57" w:rsidRDefault="008A1B57" w:rsidP="00466535">
      <w:pPr>
        <w:rPr>
          <w:sz w:val="24"/>
          <w:szCs w:val="24"/>
        </w:rPr>
      </w:pPr>
    </w:p>
    <w:p w:rsidR="006467D6" w:rsidRPr="006467D6" w:rsidRDefault="006467D6" w:rsidP="006467D6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6467D6" w:rsidRDefault="006467D6" w:rsidP="006467D6">
      <w:pPr>
        <w:rPr>
          <w:sz w:val="24"/>
          <w:szCs w:val="24"/>
        </w:rPr>
      </w:pPr>
    </w:p>
    <w:p w:rsidR="000C7439" w:rsidRDefault="000C7439" w:rsidP="006467D6">
      <w:pPr>
        <w:rPr>
          <w:sz w:val="24"/>
          <w:szCs w:val="24"/>
        </w:rPr>
      </w:pPr>
    </w:p>
    <w:p w:rsidR="000C7439" w:rsidRDefault="000C7439" w:rsidP="006467D6">
      <w:pPr>
        <w:rPr>
          <w:sz w:val="24"/>
          <w:szCs w:val="24"/>
        </w:rPr>
      </w:pPr>
    </w:p>
    <w:p w:rsidR="00A420C5" w:rsidRDefault="000C7439" w:rsidP="00150D2F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10CEC" w:rsidRDefault="00A420C5" w:rsidP="00150D2F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</w:t>
      </w:r>
      <w:bookmarkStart w:id="0" w:name="_GoBack"/>
      <w:bookmarkEnd w:id="0"/>
    </w:p>
    <w:p w:rsidR="00210CEC" w:rsidRDefault="00210CEC" w:rsidP="00897B9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210CEC" w:rsidRDefault="00210CEC" w:rsidP="00897B9C">
      <w:pPr>
        <w:rPr>
          <w:b/>
          <w:sz w:val="24"/>
          <w:szCs w:val="24"/>
        </w:rPr>
      </w:pPr>
    </w:p>
    <w:p w:rsidR="000A5099" w:rsidRDefault="00210CEC" w:rsidP="001C270C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851C7B" w:rsidRPr="00851C7B" w:rsidRDefault="00851C7B" w:rsidP="001C270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897B9C" w:rsidRDefault="005A7458" w:rsidP="00897B9C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.</w:t>
      </w:r>
    </w:p>
    <w:p w:rsidR="005A7458" w:rsidRDefault="00CD1D1E" w:rsidP="00897B9C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248400" cy="3779119"/>
            <wp:effectExtent l="19050" t="0" r="0" b="0"/>
            <wp:docPr id="5" name="Рисунок 1" descr="C:\Users\хХх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Хх\Desktop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10000"/>
                    </a:blip>
                    <a:srcRect l="7618" t="4527" r="47498" b="75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86" cy="377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458" w:rsidRDefault="005A7458" w:rsidP="00897B9C">
      <w:pPr>
        <w:rPr>
          <w:sz w:val="24"/>
          <w:szCs w:val="24"/>
        </w:rPr>
      </w:pPr>
    </w:p>
    <w:p w:rsidR="005A7458" w:rsidRDefault="005A7458" w:rsidP="00897B9C">
      <w:pPr>
        <w:rPr>
          <w:sz w:val="24"/>
          <w:szCs w:val="24"/>
        </w:rPr>
      </w:pPr>
    </w:p>
    <w:p w:rsidR="005A7458" w:rsidRDefault="005A7458" w:rsidP="00897B9C">
      <w:pPr>
        <w:rPr>
          <w:sz w:val="24"/>
          <w:szCs w:val="24"/>
        </w:rPr>
      </w:pPr>
    </w:p>
    <w:p w:rsidR="005A7458" w:rsidRDefault="005A7458" w:rsidP="00897B9C">
      <w:pPr>
        <w:rPr>
          <w:sz w:val="24"/>
          <w:szCs w:val="24"/>
        </w:rPr>
      </w:pPr>
    </w:p>
    <w:p w:rsidR="005A7458" w:rsidRDefault="005A7458" w:rsidP="00897B9C">
      <w:pPr>
        <w:rPr>
          <w:sz w:val="24"/>
          <w:szCs w:val="24"/>
        </w:rPr>
      </w:pPr>
    </w:p>
    <w:p w:rsidR="005A7458" w:rsidRDefault="005A7458" w:rsidP="00897B9C">
      <w:pPr>
        <w:rPr>
          <w:sz w:val="24"/>
          <w:szCs w:val="24"/>
        </w:rPr>
      </w:pPr>
    </w:p>
    <w:p w:rsidR="005A7458" w:rsidRDefault="005A7458" w:rsidP="00897B9C">
      <w:pPr>
        <w:rPr>
          <w:sz w:val="24"/>
          <w:szCs w:val="24"/>
        </w:rPr>
      </w:pPr>
    </w:p>
    <w:p w:rsidR="005A7458" w:rsidRDefault="005A7458" w:rsidP="00897B9C">
      <w:pPr>
        <w:rPr>
          <w:sz w:val="24"/>
          <w:szCs w:val="24"/>
        </w:rPr>
      </w:pPr>
    </w:p>
    <w:p w:rsidR="005A7458" w:rsidRDefault="005A7458" w:rsidP="00897B9C">
      <w:pPr>
        <w:rPr>
          <w:sz w:val="24"/>
          <w:szCs w:val="24"/>
        </w:rPr>
      </w:pPr>
    </w:p>
    <w:p w:rsidR="005A7458" w:rsidRDefault="005A7458" w:rsidP="00897B9C">
      <w:pPr>
        <w:rPr>
          <w:sz w:val="24"/>
          <w:szCs w:val="24"/>
        </w:rPr>
      </w:pPr>
    </w:p>
    <w:p w:rsidR="005A7458" w:rsidRDefault="005A7458" w:rsidP="00897B9C">
      <w:pPr>
        <w:rPr>
          <w:sz w:val="24"/>
          <w:szCs w:val="24"/>
        </w:rPr>
      </w:pPr>
    </w:p>
    <w:p w:rsidR="005A7458" w:rsidRDefault="005A7458" w:rsidP="00897B9C">
      <w:pPr>
        <w:rPr>
          <w:sz w:val="24"/>
          <w:szCs w:val="24"/>
        </w:rPr>
      </w:pPr>
    </w:p>
    <w:p w:rsidR="005A7458" w:rsidRDefault="005A7458" w:rsidP="00897B9C">
      <w:pPr>
        <w:rPr>
          <w:sz w:val="24"/>
          <w:szCs w:val="24"/>
        </w:rPr>
      </w:pPr>
    </w:p>
    <w:p w:rsidR="005A7458" w:rsidRDefault="005A7458" w:rsidP="00897B9C">
      <w:pPr>
        <w:rPr>
          <w:sz w:val="24"/>
          <w:szCs w:val="24"/>
        </w:rPr>
      </w:pPr>
    </w:p>
    <w:p w:rsidR="005A7458" w:rsidRDefault="005A7458" w:rsidP="00897B9C">
      <w:pPr>
        <w:rPr>
          <w:sz w:val="24"/>
          <w:szCs w:val="24"/>
        </w:rPr>
      </w:pPr>
    </w:p>
    <w:p w:rsidR="00CD1D1E" w:rsidRDefault="00CD1D1E" w:rsidP="00897B9C">
      <w:pPr>
        <w:rPr>
          <w:sz w:val="24"/>
          <w:szCs w:val="24"/>
        </w:rPr>
      </w:pPr>
    </w:p>
    <w:p w:rsidR="005A7458" w:rsidRDefault="005A7458" w:rsidP="00897B9C">
      <w:pPr>
        <w:rPr>
          <w:sz w:val="24"/>
          <w:szCs w:val="24"/>
        </w:rPr>
      </w:pPr>
    </w:p>
    <w:p w:rsidR="005A7458" w:rsidRDefault="005A7458" w:rsidP="00897B9C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.</w:t>
      </w:r>
    </w:p>
    <w:p w:rsidR="00CD1D1E" w:rsidRDefault="00CD1D1E" w:rsidP="00897B9C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152775" cy="2809875"/>
            <wp:effectExtent l="19050" t="0" r="9525" b="0"/>
            <wp:docPr id="7" name="Рисунок 2" descr="C:\Users\хХх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Хх\Desktop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10000"/>
                    </a:blip>
                    <a:srcRect l="8588" t="27867" r="45563" b="42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745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</w:t>
      </w:r>
      <w:r w:rsidR="005A7458"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743200" cy="3590925"/>
            <wp:effectExtent l="19050" t="0" r="0" b="0"/>
            <wp:docPr id="8" name="Рисунок 3" descr="C:\Users\хХх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хХх\Desktop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10000"/>
                    </a:blip>
                    <a:srcRect l="55684" t="5433" r="4423" b="56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7458">
        <w:rPr>
          <w:sz w:val="24"/>
          <w:szCs w:val="24"/>
        </w:rPr>
        <w:t xml:space="preserve">    </w:t>
      </w:r>
    </w:p>
    <w:p w:rsidR="00CD1D1E" w:rsidRDefault="00CD1D1E" w:rsidP="00897B9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628900" cy="2344445"/>
            <wp:effectExtent l="19050" t="0" r="0" b="0"/>
            <wp:docPr id="9" name="Рисунок 4" descr="C:\Users\хХх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хХх\Desktop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10000"/>
                    </a:blip>
                    <a:srcRect l="57207" t="43360" r="4561" b="31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34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7458">
        <w:rPr>
          <w:sz w:val="24"/>
          <w:szCs w:val="24"/>
        </w:rPr>
        <w:t xml:space="preserve">     </w:t>
      </w:r>
    </w:p>
    <w:p w:rsidR="00CD1D1E" w:rsidRDefault="00CD1D1E" w:rsidP="00897B9C">
      <w:pPr>
        <w:rPr>
          <w:sz w:val="24"/>
          <w:szCs w:val="24"/>
        </w:rPr>
      </w:pPr>
    </w:p>
    <w:p w:rsidR="005A7458" w:rsidRDefault="00CD1D1E" w:rsidP="00897B9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5A7458"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438650" cy="3057525"/>
            <wp:effectExtent l="19050" t="0" r="0" b="0"/>
            <wp:docPr id="10" name="Рисунок 5" descr="C:\Users\хХх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хХх\Desktop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10000"/>
                    </a:blip>
                    <a:srcRect l="11081" t="64990" r="24370" b="2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7458">
        <w:rPr>
          <w:sz w:val="24"/>
          <w:szCs w:val="24"/>
        </w:rPr>
        <w:t xml:space="preserve">                                                 </w:t>
      </w:r>
    </w:p>
    <w:p w:rsidR="005A7458" w:rsidRDefault="005A7458" w:rsidP="00897B9C">
      <w:pPr>
        <w:rPr>
          <w:sz w:val="24"/>
          <w:szCs w:val="24"/>
        </w:rPr>
      </w:pPr>
    </w:p>
    <w:p w:rsidR="005A7458" w:rsidRDefault="005A7458" w:rsidP="00897B9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:rsidR="00897B9C" w:rsidRDefault="00897B9C" w:rsidP="00897B9C">
      <w:pPr>
        <w:rPr>
          <w:sz w:val="24"/>
          <w:szCs w:val="24"/>
        </w:rPr>
      </w:pPr>
    </w:p>
    <w:p w:rsidR="00897B9C" w:rsidRDefault="00897B9C" w:rsidP="00897B9C">
      <w:pPr>
        <w:rPr>
          <w:sz w:val="24"/>
          <w:szCs w:val="24"/>
        </w:rPr>
      </w:pPr>
    </w:p>
    <w:p w:rsidR="00897B9C" w:rsidRDefault="00897B9C" w:rsidP="00897B9C">
      <w:pPr>
        <w:rPr>
          <w:sz w:val="24"/>
          <w:szCs w:val="24"/>
        </w:rPr>
      </w:pPr>
    </w:p>
    <w:p w:rsidR="00897B9C" w:rsidRDefault="00897B9C" w:rsidP="00897B9C">
      <w:pPr>
        <w:rPr>
          <w:sz w:val="24"/>
          <w:szCs w:val="24"/>
        </w:rPr>
      </w:pPr>
    </w:p>
    <w:p w:rsidR="00897B9C" w:rsidRDefault="00897B9C" w:rsidP="00897B9C">
      <w:pPr>
        <w:rPr>
          <w:sz w:val="24"/>
          <w:szCs w:val="24"/>
        </w:rPr>
      </w:pPr>
    </w:p>
    <w:p w:rsidR="00897B9C" w:rsidRPr="00897B9C" w:rsidRDefault="00897B9C" w:rsidP="00897B9C">
      <w:pPr>
        <w:rPr>
          <w:sz w:val="24"/>
          <w:szCs w:val="24"/>
        </w:rPr>
      </w:pPr>
    </w:p>
    <w:p w:rsidR="000C7439" w:rsidRDefault="000C7439" w:rsidP="006467D6">
      <w:pPr>
        <w:rPr>
          <w:sz w:val="24"/>
          <w:szCs w:val="24"/>
        </w:rPr>
      </w:pPr>
    </w:p>
    <w:p w:rsidR="000C7439" w:rsidRPr="006467D6" w:rsidRDefault="000C7439" w:rsidP="006467D6">
      <w:pPr>
        <w:rPr>
          <w:sz w:val="24"/>
          <w:szCs w:val="24"/>
        </w:rPr>
      </w:pPr>
    </w:p>
    <w:sectPr w:rsidR="000C7439" w:rsidRPr="006467D6" w:rsidSect="008A1B57">
      <w:pgSz w:w="11906" w:h="16838"/>
      <w:pgMar w:top="510" w:right="567" w:bottom="567" w:left="510" w:header="709" w:footer="709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00D1"/>
    <w:multiLevelType w:val="hybridMultilevel"/>
    <w:tmpl w:val="F5E4BE32"/>
    <w:lvl w:ilvl="0" w:tplc="C480112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11E77272"/>
    <w:multiLevelType w:val="hybridMultilevel"/>
    <w:tmpl w:val="8D06A5FC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1E3F0088"/>
    <w:multiLevelType w:val="hybridMultilevel"/>
    <w:tmpl w:val="1B944A10"/>
    <w:lvl w:ilvl="0" w:tplc="CAC80A08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2E4012C8"/>
    <w:multiLevelType w:val="hybridMultilevel"/>
    <w:tmpl w:val="C5201870"/>
    <w:lvl w:ilvl="0" w:tplc="4F586592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436A72E2"/>
    <w:multiLevelType w:val="hybridMultilevel"/>
    <w:tmpl w:val="E6C6F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B1619"/>
    <w:multiLevelType w:val="hybridMultilevel"/>
    <w:tmpl w:val="B8EE3428"/>
    <w:lvl w:ilvl="0" w:tplc="3944497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4CF350DB"/>
    <w:multiLevelType w:val="hybridMultilevel"/>
    <w:tmpl w:val="2E328908"/>
    <w:lvl w:ilvl="0" w:tplc="B9B4A504">
      <w:start w:val="1"/>
      <w:numFmt w:val="decimal"/>
      <w:lvlText w:val="%1)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7">
    <w:nsid w:val="542F47D5"/>
    <w:multiLevelType w:val="hybridMultilevel"/>
    <w:tmpl w:val="46B61BEE"/>
    <w:lvl w:ilvl="0" w:tplc="2F68FE1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791160D0"/>
    <w:multiLevelType w:val="hybridMultilevel"/>
    <w:tmpl w:val="8A0455DE"/>
    <w:lvl w:ilvl="0" w:tplc="6560A09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5FA8"/>
    <w:rsid w:val="00072505"/>
    <w:rsid w:val="00094805"/>
    <w:rsid w:val="000A5099"/>
    <w:rsid w:val="000C7439"/>
    <w:rsid w:val="00105554"/>
    <w:rsid w:val="00150D2F"/>
    <w:rsid w:val="00173897"/>
    <w:rsid w:val="001B6C5C"/>
    <w:rsid w:val="001C270C"/>
    <w:rsid w:val="00210CEC"/>
    <w:rsid w:val="002A074B"/>
    <w:rsid w:val="00346920"/>
    <w:rsid w:val="00462A5B"/>
    <w:rsid w:val="00466535"/>
    <w:rsid w:val="00542C26"/>
    <w:rsid w:val="00590831"/>
    <w:rsid w:val="005A7458"/>
    <w:rsid w:val="005E6CEC"/>
    <w:rsid w:val="006459BC"/>
    <w:rsid w:val="006467D6"/>
    <w:rsid w:val="00692B94"/>
    <w:rsid w:val="007A5C1F"/>
    <w:rsid w:val="008036CA"/>
    <w:rsid w:val="00833B83"/>
    <w:rsid w:val="00851C7B"/>
    <w:rsid w:val="00853C6B"/>
    <w:rsid w:val="008820F6"/>
    <w:rsid w:val="00895E33"/>
    <w:rsid w:val="00897B9C"/>
    <w:rsid w:val="008A1B57"/>
    <w:rsid w:val="00962601"/>
    <w:rsid w:val="00973C16"/>
    <w:rsid w:val="00A420C5"/>
    <w:rsid w:val="00B11201"/>
    <w:rsid w:val="00B7795A"/>
    <w:rsid w:val="00B808AC"/>
    <w:rsid w:val="00B909BD"/>
    <w:rsid w:val="00BE6049"/>
    <w:rsid w:val="00CD1529"/>
    <w:rsid w:val="00CD1D1E"/>
    <w:rsid w:val="00D16326"/>
    <w:rsid w:val="00DC5FA8"/>
    <w:rsid w:val="00E05F2E"/>
    <w:rsid w:val="00E40E63"/>
    <w:rsid w:val="00E55041"/>
    <w:rsid w:val="00FD1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A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8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4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4805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646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A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8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4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4805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646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CC468-B917-479E-8F49-90704BDA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хХх</cp:lastModifiedBy>
  <cp:revision>14</cp:revision>
  <cp:lastPrinted>2013-10-15T04:55:00Z</cp:lastPrinted>
  <dcterms:created xsi:type="dcterms:W3CDTF">2014-02-25T08:46:00Z</dcterms:created>
  <dcterms:modified xsi:type="dcterms:W3CDTF">2014-03-30T17:27:00Z</dcterms:modified>
</cp:coreProperties>
</file>